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3508" w14:textId="2825E298" w:rsidR="00F11409" w:rsidRPr="00246D3E" w:rsidRDefault="00900E67" w:rsidP="00900E67">
      <w:pPr>
        <w:jc w:val="center"/>
        <w:rPr>
          <w:rFonts w:ascii="Arial" w:hAnsi="Arial" w:cs="Arial"/>
        </w:rPr>
      </w:pPr>
      <w:r w:rsidRPr="00246D3E">
        <w:rPr>
          <w:rFonts w:ascii="Arial" w:hAnsi="Arial" w:cs="Arial"/>
          <w:noProof/>
        </w:rPr>
        <w:drawing>
          <wp:inline distT="0" distB="0" distL="0" distR="0" wp14:anchorId="5072A4E1" wp14:editId="592C2666">
            <wp:extent cx="1209675" cy="600075"/>
            <wp:effectExtent l="0" t="0" r="9525" b="9525"/>
            <wp:docPr id="2118679234" name="Graphic 2118679234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18679234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16="http://schemas.microsoft.com/office/drawing/2014/main" xmlns:arto="http://schemas.microsoft.com/office/word/2006/arto" id="{0B90408E-33AD-DEBE-20D0-13E3C8981F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627" w14:textId="2B47CC5D" w:rsidR="008E53B1" w:rsidRPr="00246D3E" w:rsidRDefault="0076E01C" w:rsidP="4CB88954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0" w:name="_Toc166848823"/>
      <w:r w:rsidRPr="00246D3E">
        <w:rPr>
          <w:rFonts w:ascii="Arial" w:hAnsi="Arial" w:cs="Arial"/>
          <w:b/>
          <w:bCs/>
          <w:color w:val="002060"/>
          <w:sz w:val="22"/>
          <w:szCs w:val="22"/>
        </w:rPr>
        <w:t xml:space="preserve">Clarifications, Technical </w:t>
      </w:r>
      <w:r w:rsidR="00900E67" w:rsidRPr="00246D3E">
        <w:rPr>
          <w:rFonts w:ascii="Arial" w:hAnsi="Arial" w:cs="Arial"/>
          <w:b/>
          <w:bCs/>
          <w:color w:val="002060"/>
          <w:sz w:val="22"/>
          <w:szCs w:val="22"/>
        </w:rPr>
        <w:t>Corrections</w:t>
      </w:r>
      <w:r w:rsidR="53E7D088" w:rsidRPr="00246D3E">
        <w:rPr>
          <w:rFonts w:ascii="Arial" w:hAnsi="Arial" w:cs="Arial"/>
          <w:b/>
          <w:bCs/>
          <w:color w:val="002060"/>
          <w:sz w:val="22"/>
          <w:szCs w:val="22"/>
        </w:rPr>
        <w:t>,</w:t>
      </w:r>
      <w:r w:rsidR="004557D2" w:rsidRPr="00246D3E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900E67" w:rsidRPr="00246D3E">
        <w:rPr>
          <w:rFonts w:ascii="Arial" w:hAnsi="Arial" w:cs="Arial"/>
          <w:b/>
          <w:bCs/>
          <w:color w:val="002060"/>
          <w:sz w:val="22"/>
          <w:szCs w:val="22"/>
        </w:rPr>
        <w:t xml:space="preserve">and Policy Changes </w:t>
      </w:r>
    </w:p>
    <w:p w14:paraId="7DF17F19" w14:textId="6B041656" w:rsidR="008E53B1" w:rsidRPr="00246D3E" w:rsidRDefault="00040A48" w:rsidP="00132F52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246D3E">
        <w:rPr>
          <w:rFonts w:ascii="Arial" w:hAnsi="Arial" w:cs="Arial"/>
          <w:b/>
          <w:bCs/>
          <w:color w:val="002060"/>
          <w:sz w:val="22"/>
          <w:szCs w:val="22"/>
        </w:rPr>
        <w:t xml:space="preserve">to </w:t>
      </w:r>
      <w:r w:rsidR="701C7240" w:rsidRPr="00246D3E">
        <w:rPr>
          <w:rFonts w:ascii="Arial" w:hAnsi="Arial" w:cs="Arial"/>
          <w:b/>
          <w:bCs/>
          <w:color w:val="002060"/>
          <w:sz w:val="22"/>
          <w:szCs w:val="22"/>
        </w:rPr>
        <w:t>the Technical</w:t>
      </w:r>
      <w:r w:rsidRPr="00246D3E">
        <w:rPr>
          <w:rFonts w:ascii="Arial" w:hAnsi="Arial" w:cs="Arial"/>
          <w:b/>
          <w:bCs/>
          <w:color w:val="002060"/>
          <w:sz w:val="22"/>
          <w:szCs w:val="22"/>
        </w:rPr>
        <w:t xml:space="preserve"> Specifications for</w:t>
      </w:r>
      <w:r w:rsidR="00900E67" w:rsidRPr="00246D3E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8E53B1" w:rsidRPr="00246D3E">
        <w:rPr>
          <w:rFonts w:ascii="Arial" w:hAnsi="Arial" w:cs="Arial"/>
          <w:b/>
          <w:bCs/>
          <w:color w:val="002060"/>
          <w:sz w:val="22"/>
          <w:szCs w:val="22"/>
        </w:rPr>
        <w:t>the</w:t>
      </w:r>
    </w:p>
    <w:p w14:paraId="1EAE19B0" w14:textId="7411B791" w:rsidR="0087545A" w:rsidRPr="00246D3E" w:rsidRDefault="00900E67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246D3E">
        <w:rPr>
          <w:rFonts w:ascii="Arial" w:hAnsi="Arial" w:cs="Arial"/>
          <w:b/>
          <w:bCs/>
          <w:color w:val="002060"/>
          <w:sz w:val="22"/>
          <w:szCs w:val="22"/>
        </w:rPr>
        <w:t xml:space="preserve">MassHealth </w:t>
      </w:r>
      <w:r w:rsidR="00DB21B3">
        <w:rPr>
          <w:rFonts w:ascii="Arial" w:hAnsi="Arial" w:cs="Arial"/>
          <w:b/>
          <w:bCs/>
          <w:color w:val="002060"/>
          <w:sz w:val="22"/>
          <w:szCs w:val="22"/>
        </w:rPr>
        <w:t>Community Behavioral Health Center (CBHC)</w:t>
      </w:r>
      <w:r w:rsidR="00F85D52" w:rsidRPr="00246D3E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246D3E">
        <w:rPr>
          <w:rFonts w:ascii="Arial" w:hAnsi="Arial" w:cs="Arial"/>
          <w:b/>
          <w:bCs/>
          <w:color w:val="002060"/>
          <w:sz w:val="22"/>
          <w:szCs w:val="22"/>
        </w:rPr>
        <w:t xml:space="preserve">Quality and Equity Incentive Program </w:t>
      </w:r>
      <w:r w:rsidR="00F85D52" w:rsidRPr="00246D3E">
        <w:rPr>
          <w:rFonts w:ascii="Arial" w:hAnsi="Arial" w:cs="Arial"/>
          <w:b/>
          <w:bCs/>
          <w:color w:val="002060"/>
          <w:sz w:val="22"/>
          <w:szCs w:val="22"/>
        </w:rPr>
        <w:t>(</w:t>
      </w:r>
      <w:r w:rsidR="00DB21B3">
        <w:rPr>
          <w:rFonts w:ascii="Arial" w:hAnsi="Arial" w:cs="Arial"/>
          <w:b/>
          <w:bCs/>
          <w:color w:val="002060"/>
          <w:sz w:val="22"/>
          <w:szCs w:val="22"/>
        </w:rPr>
        <w:t>CBHC</w:t>
      </w:r>
      <w:r w:rsidR="00F85D52" w:rsidRPr="00246D3E">
        <w:rPr>
          <w:rFonts w:ascii="Arial" w:hAnsi="Arial" w:cs="Arial"/>
          <w:b/>
          <w:bCs/>
          <w:color w:val="002060"/>
          <w:sz w:val="22"/>
          <w:szCs w:val="22"/>
        </w:rPr>
        <w:t>-QEIP)</w:t>
      </w:r>
    </w:p>
    <w:p w14:paraId="6B0E2AEC" w14:textId="5B32A417" w:rsidR="0087545A" w:rsidRPr="00246D3E" w:rsidRDefault="0087545A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246D3E">
        <w:rPr>
          <w:rFonts w:ascii="Arial" w:hAnsi="Arial" w:cs="Arial"/>
          <w:b/>
          <w:bCs/>
          <w:color w:val="002060"/>
          <w:sz w:val="22"/>
          <w:szCs w:val="22"/>
        </w:rPr>
        <w:t>Performance Year</w:t>
      </w:r>
      <w:r w:rsidR="0080526B">
        <w:rPr>
          <w:rFonts w:ascii="Arial" w:hAnsi="Arial" w:cs="Arial"/>
          <w:b/>
          <w:bCs/>
          <w:color w:val="002060"/>
          <w:sz w:val="22"/>
          <w:szCs w:val="22"/>
        </w:rPr>
        <w:t xml:space="preserve">s </w:t>
      </w:r>
      <w:r w:rsidR="00DB21B3">
        <w:rPr>
          <w:rFonts w:ascii="Arial" w:hAnsi="Arial" w:cs="Arial"/>
          <w:b/>
          <w:bCs/>
          <w:color w:val="002060"/>
          <w:sz w:val="22"/>
          <w:szCs w:val="22"/>
        </w:rPr>
        <w:t>2</w:t>
      </w:r>
      <w:r w:rsidR="0080526B">
        <w:rPr>
          <w:rFonts w:ascii="Arial" w:hAnsi="Arial" w:cs="Arial"/>
          <w:b/>
          <w:bCs/>
          <w:color w:val="002060"/>
          <w:sz w:val="22"/>
          <w:szCs w:val="22"/>
        </w:rPr>
        <w:t>-5</w:t>
      </w:r>
    </w:p>
    <w:p w14:paraId="46CA0997" w14:textId="77777777" w:rsidR="00DB21B3" w:rsidRDefault="00DB21B3" w:rsidP="00D44292">
      <w:pPr>
        <w:rPr>
          <w:rFonts w:ascii="Arial" w:hAnsi="Arial" w:cs="Arial"/>
          <w:color w:val="000000" w:themeColor="text1"/>
        </w:rPr>
      </w:pPr>
    </w:p>
    <w:p w14:paraId="4149A549" w14:textId="7E0B0B26" w:rsidR="006A1000" w:rsidRPr="00246D3E" w:rsidRDefault="00900E67" w:rsidP="00D44292">
      <w:pPr>
        <w:rPr>
          <w:rFonts w:ascii="Arial" w:hAnsi="Arial" w:cs="Arial"/>
          <w:color w:val="000000" w:themeColor="text1"/>
        </w:rPr>
      </w:pPr>
      <w:r w:rsidRPr="00246D3E">
        <w:rPr>
          <w:rFonts w:ascii="Arial" w:hAnsi="Arial" w:cs="Arial"/>
          <w:color w:val="000000" w:themeColor="text1"/>
        </w:rPr>
        <w:t xml:space="preserve">This document </w:t>
      </w:r>
      <w:r w:rsidR="000A27BC" w:rsidRPr="00246D3E">
        <w:rPr>
          <w:rFonts w:ascii="Arial" w:hAnsi="Arial" w:cs="Arial"/>
          <w:color w:val="000000" w:themeColor="text1"/>
        </w:rPr>
        <w:t xml:space="preserve">outlines </w:t>
      </w:r>
      <w:r w:rsidR="3B0EA2D3" w:rsidRPr="00246D3E">
        <w:rPr>
          <w:rFonts w:ascii="Arial" w:hAnsi="Arial" w:cs="Arial"/>
          <w:color w:val="000000" w:themeColor="text1"/>
        </w:rPr>
        <w:t xml:space="preserve">clarifications, technical </w:t>
      </w:r>
      <w:r w:rsidRPr="00246D3E">
        <w:rPr>
          <w:rFonts w:ascii="Arial" w:hAnsi="Arial" w:cs="Arial"/>
          <w:color w:val="000000" w:themeColor="text1"/>
        </w:rPr>
        <w:t>corrections</w:t>
      </w:r>
      <w:r w:rsidR="04B64386" w:rsidRPr="00246D3E">
        <w:rPr>
          <w:rFonts w:ascii="Arial" w:hAnsi="Arial" w:cs="Arial"/>
          <w:color w:val="000000" w:themeColor="text1"/>
        </w:rPr>
        <w:t>,</w:t>
      </w:r>
      <w:r w:rsidR="004557D2" w:rsidRPr="00246D3E">
        <w:rPr>
          <w:rFonts w:ascii="Arial" w:hAnsi="Arial" w:cs="Arial"/>
          <w:color w:val="000000" w:themeColor="text1"/>
        </w:rPr>
        <w:t xml:space="preserve"> </w:t>
      </w:r>
      <w:r w:rsidRPr="00246D3E">
        <w:rPr>
          <w:rFonts w:ascii="Arial" w:hAnsi="Arial" w:cs="Arial"/>
          <w:color w:val="000000" w:themeColor="text1"/>
        </w:rPr>
        <w:t xml:space="preserve">and policy </w:t>
      </w:r>
      <w:r w:rsidR="00040A48" w:rsidRPr="00246D3E">
        <w:rPr>
          <w:rFonts w:ascii="Arial" w:hAnsi="Arial" w:cs="Arial"/>
          <w:color w:val="000000" w:themeColor="text1"/>
        </w:rPr>
        <w:t>changes to the</w:t>
      </w:r>
      <w:r w:rsidRPr="00246D3E">
        <w:rPr>
          <w:rFonts w:ascii="Arial" w:hAnsi="Arial" w:cs="Arial"/>
          <w:color w:val="000000" w:themeColor="text1"/>
        </w:rPr>
        <w:t xml:space="preserve"> </w:t>
      </w:r>
      <w:r w:rsidR="00040A48" w:rsidRPr="00246D3E">
        <w:rPr>
          <w:rFonts w:ascii="Arial" w:hAnsi="Arial" w:cs="Arial"/>
          <w:color w:val="000000" w:themeColor="text1"/>
        </w:rPr>
        <w:t xml:space="preserve">Technical Specifications for </w:t>
      </w:r>
      <w:r w:rsidR="000A27BC" w:rsidRPr="00246D3E">
        <w:rPr>
          <w:rFonts w:ascii="Arial" w:hAnsi="Arial" w:cs="Arial"/>
          <w:color w:val="000000" w:themeColor="text1"/>
        </w:rPr>
        <w:t>Performance Year</w:t>
      </w:r>
      <w:r w:rsidR="0080526B">
        <w:rPr>
          <w:rFonts w:ascii="Arial" w:hAnsi="Arial" w:cs="Arial"/>
          <w:color w:val="000000" w:themeColor="text1"/>
        </w:rPr>
        <w:t xml:space="preserve">s </w:t>
      </w:r>
      <w:r w:rsidR="00DB21B3">
        <w:rPr>
          <w:rFonts w:ascii="Arial" w:hAnsi="Arial" w:cs="Arial"/>
          <w:color w:val="000000" w:themeColor="text1"/>
        </w:rPr>
        <w:t>2</w:t>
      </w:r>
      <w:r w:rsidR="00851B2F">
        <w:rPr>
          <w:rFonts w:ascii="Arial" w:hAnsi="Arial" w:cs="Arial"/>
          <w:color w:val="000000" w:themeColor="text1"/>
        </w:rPr>
        <w:t>-5 (PY</w:t>
      </w:r>
      <w:r w:rsidR="00DB21B3">
        <w:rPr>
          <w:rFonts w:ascii="Arial" w:hAnsi="Arial" w:cs="Arial"/>
          <w:color w:val="000000" w:themeColor="text1"/>
        </w:rPr>
        <w:t>2</w:t>
      </w:r>
      <w:r w:rsidR="00851B2F">
        <w:rPr>
          <w:rFonts w:ascii="Arial" w:hAnsi="Arial" w:cs="Arial"/>
          <w:color w:val="000000" w:themeColor="text1"/>
        </w:rPr>
        <w:t>-5)</w:t>
      </w:r>
      <w:r w:rsidR="000A27BC" w:rsidRPr="00246D3E">
        <w:rPr>
          <w:rFonts w:ascii="Arial" w:hAnsi="Arial" w:cs="Arial"/>
          <w:color w:val="000000" w:themeColor="text1"/>
        </w:rPr>
        <w:t xml:space="preserve"> </w:t>
      </w:r>
      <w:r w:rsidR="002C4109" w:rsidRPr="00246D3E">
        <w:rPr>
          <w:rFonts w:ascii="Arial" w:hAnsi="Arial" w:cs="Arial"/>
          <w:color w:val="000000" w:themeColor="text1"/>
        </w:rPr>
        <w:t xml:space="preserve">of </w:t>
      </w:r>
      <w:r w:rsidR="00040A48" w:rsidRPr="00246D3E">
        <w:rPr>
          <w:rFonts w:ascii="Arial" w:hAnsi="Arial" w:cs="Arial"/>
          <w:color w:val="000000" w:themeColor="text1"/>
        </w:rPr>
        <w:t xml:space="preserve">the MassHealth </w:t>
      </w:r>
      <w:r w:rsidR="00DB21B3">
        <w:rPr>
          <w:rFonts w:ascii="Arial" w:hAnsi="Arial" w:cs="Arial"/>
          <w:color w:val="000000" w:themeColor="text1"/>
        </w:rPr>
        <w:t>CBHC</w:t>
      </w:r>
      <w:r w:rsidR="007326C7" w:rsidRPr="00246D3E">
        <w:rPr>
          <w:rFonts w:ascii="Arial" w:hAnsi="Arial" w:cs="Arial"/>
          <w:color w:val="000000" w:themeColor="text1"/>
        </w:rPr>
        <w:t xml:space="preserve"> </w:t>
      </w:r>
      <w:r w:rsidRPr="00246D3E">
        <w:rPr>
          <w:rFonts w:ascii="Arial" w:hAnsi="Arial" w:cs="Arial"/>
          <w:color w:val="000000" w:themeColor="text1"/>
        </w:rPr>
        <w:t>Quality and Equity Incentives Program</w:t>
      </w:r>
      <w:r w:rsidR="00611017" w:rsidRPr="00246D3E">
        <w:rPr>
          <w:rFonts w:ascii="Arial" w:hAnsi="Arial" w:cs="Arial"/>
          <w:color w:val="000000" w:themeColor="text1"/>
        </w:rPr>
        <w:t xml:space="preserve"> (</w:t>
      </w:r>
      <w:r w:rsidR="00DB21B3">
        <w:rPr>
          <w:rFonts w:ascii="Arial" w:hAnsi="Arial" w:cs="Arial"/>
          <w:color w:val="000000" w:themeColor="text1"/>
        </w:rPr>
        <w:t>CBHC</w:t>
      </w:r>
      <w:r w:rsidR="00F85D52" w:rsidRPr="00246D3E">
        <w:rPr>
          <w:rFonts w:ascii="Arial" w:hAnsi="Arial" w:cs="Arial"/>
          <w:color w:val="000000" w:themeColor="text1"/>
        </w:rPr>
        <w:t>-</w:t>
      </w:r>
      <w:r w:rsidR="00611017" w:rsidRPr="00246D3E">
        <w:rPr>
          <w:rFonts w:ascii="Arial" w:hAnsi="Arial" w:cs="Arial"/>
          <w:color w:val="000000" w:themeColor="text1"/>
        </w:rPr>
        <w:t>QEIP)</w:t>
      </w:r>
      <w:r w:rsidRPr="00246D3E">
        <w:rPr>
          <w:rFonts w:ascii="Arial" w:hAnsi="Arial" w:cs="Arial"/>
          <w:color w:val="000000" w:themeColor="text1"/>
        </w:rPr>
        <w:t xml:space="preserve">. </w:t>
      </w:r>
      <w:r w:rsidR="00D44292" w:rsidRPr="00246D3E">
        <w:rPr>
          <w:rFonts w:ascii="Arial" w:hAnsi="Arial" w:cs="Arial"/>
          <w:color w:val="000000" w:themeColor="text1"/>
        </w:rPr>
        <w:t xml:space="preserve">Updates are incorporated into the change log table below. </w:t>
      </w:r>
    </w:p>
    <w:p w14:paraId="4ABBDDE5" w14:textId="4B6ADF42" w:rsidR="00B75291" w:rsidRPr="00246D3E" w:rsidRDefault="00B75291" w:rsidP="4CB88954">
      <w:pPr>
        <w:rPr>
          <w:rFonts w:ascii="Arial" w:hAnsi="Arial" w:cs="Arial"/>
          <w:color w:val="000000" w:themeColor="text1"/>
        </w:rPr>
      </w:pPr>
      <w:r w:rsidRPr="00246D3E">
        <w:rPr>
          <w:rFonts w:ascii="Arial" w:hAnsi="Arial" w:cs="Arial"/>
          <w:color w:val="000000" w:themeColor="text1"/>
        </w:rPr>
        <w:t>MassHealth’s working definition</w:t>
      </w:r>
      <w:r w:rsidR="002C4109" w:rsidRPr="00246D3E">
        <w:rPr>
          <w:rFonts w:ascii="Arial" w:hAnsi="Arial" w:cs="Arial"/>
          <w:color w:val="000000" w:themeColor="text1"/>
        </w:rPr>
        <w:t>s</w:t>
      </w:r>
      <w:r w:rsidRPr="00246D3E">
        <w:rPr>
          <w:rFonts w:ascii="Arial" w:hAnsi="Arial" w:cs="Arial"/>
          <w:color w:val="000000" w:themeColor="text1"/>
        </w:rPr>
        <w:t xml:space="preserve"> for </w:t>
      </w:r>
      <w:r w:rsidR="6BA86436" w:rsidRPr="00246D3E">
        <w:rPr>
          <w:rFonts w:ascii="Arial" w:hAnsi="Arial" w:cs="Arial"/>
          <w:color w:val="000000" w:themeColor="text1"/>
        </w:rPr>
        <w:t xml:space="preserve">clarification, </w:t>
      </w:r>
      <w:r w:rsidR="00EF6E1D" w:rsidRPr="00246D3E">
        <w:rPr>
          <w:rFonts w:ascii="Arial" w:hAnsi="Arial" w:cs="Arial"/>
          <w:color w:val="000000" w:themeColor="text1"/>
        </w:rPr>
        <w:t xml:space="preserve">technical </w:t>
      </w:r>
      <w:r w:rsidRPr="00246D3E">
        <w:rPr>
          <w:rFonts w:ascii="Arial" w:hAnsi="Arial" w:cs="Arial"/>
          <w:color w:val="000000" w:themeColor="text1"/>
        </w:rPr>
        <w:t>correction</w:t>
      </w:r>
      <w:r w:rsidR="002C4109" w:rsidRPr="00246D3E">
        <w:rPr>
          <w:rFonts w:ascii="Arial" w:hAnsi="Arial" w:cs="Arial"/>
          <w:color w:val="000000" w:themeColor="text1"/>
        </w:rPr>
        <w:t xml:space="preserve"> </w:t>
      </w:r>
      <w:r w:rsidRPr="00246D3E">
        <w:rPr>
          <w:rFonts w:ascii="Arial" w:hAnsi="Arial" w:cs="Arial"/>
          <w:color w:val="000000" w:themeColor="text1"/>
        </w:rPr>
        <w:t>and policy changes are as follows:</w:t>
      </w:r>
    </w:p>
    <w:p w14:paraId="529D676D" w14:textId="75082579" w:rsidR="1A92BC77" w:rsidRPr="00246D3E" w:rsidRDefault="1A92BC77" w:rsidP="4CB88954">
      <w:pPr>
        <w:ind w:firstLine="720"/>
        <w:rPr>
          <w:rFonts w:ascii="Arial" w:eastAsia="Arial" w:hAnsi="Arial" w:cs="Arial"/>
        </w:rPr>
      </w:pPr>
      <w:r w:rsidRPr="00246D3E">
        <w:rPr>
          <w:rFonts w:ascii="Arial" w:eastAsia="Arial" w:hAnsi="Arial" w:cs="Arial"/>
          <w:b/>
          <w:bCs/>
        </w:rPr>
        <w:t>Clarification</w:t>
      </w:r>
      <w:r w:rsidRPr="00246D3E">
        <w:rPr>
          <w:rFonts w:ascii="Arial" w:eastAsia="Arial" w:hAnsi="Arial" w:cs="Arial"/>
        </w:rPr>
        <w:t xml:space="preserve"> is additional information that explains an existing requirement</w:t>
      </w:r>
      <w:r w:rsidR="6233C127" w:rsidRPr="00246D3E">
        <w:rPr>
          <w:rFonts w:ascii="Arial" w:eastAsia="Arial" w:hAnsi="Arial" w:cs="Arial"/>
        </w:rPr>
        <w:t>.</w:t>
      </w:r>
    </w:p>
    <w:p w14:paraId="63FC9A23" w14:textId="40CC968A" w:rsidR="0044507C" w:rsidRPr="00246D3E" w:rsidRDefault="0044507C" w:rsidP="4CB88954">
      <w:pPr>
        <w:ind w:firstLine="720"/>
        <w:rPr>
          <w:rFonts w:ascii="Arial" w:eastAsia="Arial" w:hAnsi="Arial" w:cs="Arial"/>
        </w:rPr>
      </w:pPr>
      <w:r w:rsidRPr="00246D3E">
        <w:rPr>
          <w:rFonts w:ascii="Arial" w:hAnsi="Arial" w:cs="Arial"/>
          <w:b/>
          <w:bCs/>
        </w:rPr>
        <w:t xml:space="preserve">Technical </w:t>
      </w:r>
      <w:r w:rsidR="00D44292" w:rsidRPr="00246D3E">
        <w:rPr>
          <w:rFonts w:ascii="Arial" w:hAnsi="Arial" w:cs="Arial"/>
          <w:b/>
          <w:bCs/>
        </w:rPr>
        <w:t xml:space="preserve">Correction </w:t>
      </w:r>
      <w:r w:rsidR="00D44292" w:rsidRPr="00246D3E">
        <w:rPr>
          <w:rFonts w:ascii="Arial" w:hAnsi="Arial" w:cs="Arial"/>
        </w:rPr>
        <w:t>is a change made to rectify an error in the technical specification</w:t>
      </w:r>
      <w:r w:rsidR="27AB41D5" w:rsidRPr="00246D3E">
        <w:rPr>
          <w:rFonts w:ascii="Arial" w:hAnsi="Arial" w:cs="Arial"/>
        </w:rPr>
        <w:t>.</w:t>
      </w:r>
    </w:p>
    <w:p w14:paraId="471BF302" w14:textId="449691EF" w:rsidR="00D44292" w:rsidRPr="00246D3E" w:rsidRDefault="00D44292" w:rsidP="00403F2D">
      <w:pPr>
        <w:spacing w:after="0"/>
        <w:ind w:left="720"/>
        <w:rPr>
          <w:rFonts w:ascii="Arial" w:hAnsi="Arial" w:cs="Arial"/>
        </w:rPr>
      </w:pPr>
      <w:r w:rsidRPr="00246D3E">
        <w:rPr>
          <w:rFonts w:ascii="Arial" w:hAnsi="Arial" w:cs="Arial"/>
          <w:b/>
          <w:bCs/>
        </w:rPr>
        <w:t xml:space="preserve">Policy Update </w:t>
      </w:r>
      <w:r w:rsidRPr="00246D3E">
        <w:rPr>
          <w:rFonts w:ascii="Arial" w:hAnsi="Arial" w:cs="Arial"/>
        </w:rPr>
        <w:t>is a modification of an existing requirement</w:t>
      </w:r>
      <w:r w:rsidR="3631D69A" w:rsidRPr="00246D3E">
        <w:rPr>
          <w:rFonts w:ascii="Arial" w:hAnsi="Arial" w:cs="Arial"/>
        </w:rPr>
        <w:t>.</w:t>
      </w:r>
    </w:p>
    <w:p w14:paraId="16DACEBC" w14:textId="4A59AAFC" w:rsidR="00611017" w:rsidRPr="00246D3E" w:rsidRDefault="00611017" w:rsidP="0061101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070"/>
        <w:gridCol w:w="990"/>
        <w:gridCol w:w="1530"/>
        <w:gridCol w:w="1620"/>
        <w:gridCol w:w="2990"/>
        <w:gridCol w:w="1330"/>
      </w:tblGrid>
      <w:tr w:rsidR="008E6BC4" w:rsidRPr="00932749" w14:paraId="3EAEF6C6" w14:textId="77777777" w:rsidTr="00F81154">
        <w:trPr>
          <w:trHeight w:val="479"/>
          <w:tblHeader/>
        </w:trPr>
        <w:tc>
          <w:tcPr>
            <w:tcW w:w="2070" w:type="dxa"/>
          </w:tcPr>
          <w:p w14:paraId="4E022361" w14:textId="47D59F06" w:rsidR="008E6BC4" w:rsidRPr="00932749" w:rsidRDefault="008E6BC4" w:rsidP="0061101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32749">
              <w:rPr>
                <w:rFonts w:ascii="Arial" w:hAnsi="Arial" w:cs="Arial"/>
                <w:b/>
                <w:bCs/>
                <w:color w:val="002060"/>
              </w:rPr>
              <w:t>Measure Name</w:t>
            </w:r>
          </w:p>
        </w:tc>
        <w:tc>
          <w:tcPr>
            <w:tcW w:w="990" w:type="dxa"/>
          </w:tcPr>
          <w:p w14:paraId="431431C1" w14:textId="59C259DC" w:rsidR="008E6BC4" w:rsidRPr="00932749" w:rsidRDefault="008E6BC4" w:rsidP="0061101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32749">
              <w:rPr>
                <w:rFonts w:ascii="Arial" w:hAnsi="Arial" w:cs="Arial"/>
                <w:b/>
                <w:bCs/>
                <w:color w:val="002060"/>
              </w:rPr>
              <w:t>Page #</w:t>
            </w:r>
          </w:p>
        </w:tc>
        <w:tc>
          <w:tcPr>
            <w:tcW w:w="1530" w:type="dxa"/>
          </w:tcPr>
          <w:p w14:paraId="78C59A11" w14:textId="1270170F" w:rsidR="008E6BC4" w:rsidRPr="00932749" w:rsidRDefault="008E6BC4" w:rsidP="0061101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32749">
              <w:rPr>
                <w:rFonts w:ascii="Arial" w:hAnsi="Arial" w:cs="Arial"/>
                <w:b/>
                <w:bCs/>
                <w:color w:val="002060"/>
              </w:rPr>
              <w:t>Type of Update</w:t>
            </w:r>
          </w:p>
        </w:tc>
        <w:tc>
          <w:tcPr>
            <w:tcW w:w="1620" w:type="dxa"/>
          </w:tcPr>
          <w:p w14:paraId="4FB48007" w14:textId="7A88B13B" w:rsidR="008E6BC4" w:rsidRPr="00932749" w:rsidRDefault="008E6BC4" w:rsidP="0061101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32749">
              <w:rPr>
                <w:rFonts w:ascii="Arial" w:hAnsi="Arial" w:cs="Arial"/>
                <w:b/>
                <w:bCs/>
                <w:color w:val="002060"/>
              </w:rPr>
              <w:t>Section Header</w:t>
            </w:r>
          </w:p>
        </w:tc>
        <w:tc>
          <w:tcPr>
            <w:tcW w:w="2990" w:type="dxa"/>
          </w:tcPr>
          <w:p w14:paraId="55485D80" w14:textId="2120236B" w:rsidR="008E6BC4" w:rsidRPr="00932749" w:rsidRDefault="008E6BC4" w:rsidP="0061101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32749">
              <w:rPr>
                <w:rFonts w:ascii="Arial" w:hAnsi="Arial" w:cs="Arial"/>
                <w:b/>
                <w:bCs/>
                <w:color w:val="002060"/>
              </w:rPr>
              <w:t>Update</w:t>
            </w:r>
          </w:p>
        </w:tc>
        <w:tc>
          <w:tcPr>
            <w:tcW w:w="1330" w:type="dxa"/>
          </w:tcPr>
          <w:p w14:paraId="5437C9D8" w14:textId="5FBAFB85" w:rsidR="008E6BC4" w:rsidRPr="00932749" w:rsidRDefault="008E6BC4" w:rsidP="0061101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32749">
              <w:rPr>
                <w:rFonts w:ascii="Arial" w:hAnsi="Arial" w:cs="Arial"/>
                <w:b/>
                <w:bCs/>
                <w:color w:val="002060"/>
              </w:rPr>
              <w:t>Update release date</w:t>
            </w:r>
          </w:p>
        </w:tc>
      </w:tr>
      <w:tr w:rsidR="00F0489A" w:rsidRPr="00932749" w14:paraId="18334D11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1FD0" w14:textId="690AE78E" w:rsidR="00F0489A" w:rsidRPr="00932749" w:rsidRDefault="00F0489A" w:rsidP="002B280F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RELD SOGI Data Completeness – All Sub-measur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2A34" w14:textId="1E9C650B" w:rsidR="00F0489A" w:rsidRDefault="00696DD4" w:rsidP="002B280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,9,</w:t>
            </w:r>
            <w:r w:rsidR="00502CEE">
              <w:rPr>
                <w:rFonts w:ascii="Arial" w:hAnsi="Arial" w:cs="Arial"/>
                <w:color w:val="000000" w:themeColor="text1"/>
              </w:rPr>
              <w:t>14,20,30</w:t>
            </w:r>
            <w:r w:rsidR="00DA43F4">
              <w:rPr>
                <w:rFonts w:ascii="Arial" w:hAnsi="Arial" w:cs="Arial"/>
                <w:color w:val="000000" w:themeColor="text1"/>
              </w:rPr>
              <w:t>,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FD36" w14:textId="1ACE7665" w:rsidR="00F0489A" w:rsidRDefault="001F584E" w:rsidP="002B280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deral Policy</w:t>
            </w:r>
            <w:r w:rsidR="00A1397D">
              <w:rPr>
                <w:rFonts w:ascii="Arial" w:hAnsi="Arial" w:cs="Arial"/>
                <w:color w:val="000000" w:themeColor="text1"/>
              </w:rPr>
              <w:t xml:space="preserve"> Up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BECF" w14:textId="64CCA107" w:rsidR="00F0489A" w:rsidRPr="00932749" w:rsidRDefault="00686363" w:rsidP="002B280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finition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BE5" w14:textId="7AFA257F" w:rsidR="00F0489A" w:rsidRPr="00392627" w:rsidRDefault="00FE5B74" w:rsidP="002B280F">
            <w:pPr>
              <w:rPr>
                <w:rFonts w:ascii="Arial" w:hAnsi="Arial" w:cs="Arial"/>
              </w:rPr>
            </w:pPr>
            <w:r w:rsidRPr="00290C51">
              <w:rPr>
                <w:rFonts w:ascii="Arial" w:hAnsi="Arial" w:cs="Arial"/>
              </w:rPr>
              <w:t>Removed “SCO, One Care, FFS (including MassHealth limited)” from Member definition. Added note – “Individuals with third-party liability and those enrolled in SCO, One Care, PACE, FFS, MassHealth Limited are not eligible for this measure.”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215" w14:textId="7C023DE7" w:rsidR="00F0489A" w:rsidRPr="00454990" w:rsidRDefault="00E01C1C" w:rsidP="002B280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/12/26</w:t>
            </w:r>
          </w:p>
        </w:tc>
      </w:tr>
      <w:tr w:rsidR="00E01C1C" w:rsidRPr="00932749" w14:paraId="3E42A150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9D2C" w14:textId="5001D602" w:rsidR="00E01C1C" w:rsidRPr="00932749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RELD SOGI Data Completeness – All Sub-measur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EA5" w14:textId="70E3AD0A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BE1" w14:textId="3E87A86F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9BB6" w14:textId="43F5958E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tions of Participation, Performance Requirements, and Performance Assessment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7D8" w14:textId="3DACA1B9" w:rsidR="00E01C1C" w:rsidRPr="00290C51" w:rsidRDefault="002A064E" w:rsidP="00E01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to condition of participation description: “As specified by MassHealth”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22E" w14:textId="39239FE0" w:rsidR="00E01C1C" w:rsidRPr="00454990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 w:rsidRPr="00E53DEF">
              <w:rPr>
                <w:rFonts w:ascii="Arial" w:hAnsi="Arial" w:cs="Arial"/>
                <w:color w:val="000000" w:themeColor="text1"/>
              </w:rPr>
              <w:t>3/12/26</w:t>
            </w:r>
          </w:p>
        </w:tc>
      </w:tr>
      <w:tr w:rsidR="00E01C1C" w:rsidRPr="00932749" w14:paraId="1A564811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8D57" w14:textId="632D2E31" w:rsidR="00E01C1C" w:rsidRPr="00932749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RSN Screen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24D6" w14:textId="1D540172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049A" w14:textId="4047C414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ederal </w:t>
            </w:r>
            <w:r w:rsidRPr="00954DD7">
              <w:rPr>
                <w:rFonts w:ascii="Arial" w:hAnsi="Arial" w:cs="Arial"/>
                <w:color w:val="000000" w:themeColor="text1"/>
              </w:rPr>
              <w:t>Policy Up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022" w14:textId="77777777" w:rsidR="00E01C1C" w:rsidRPr="00932749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089" w14:textId="5C64E735" w:rsidR="00E01C1C" w:rsidRPr="00392627" w:rsidRDefault="00E01C1C" w:rsidP="00E01C1C">
            <w:pPr>
              <w:rPr>
                <w:rFonts w:ascii="Arial" w:hAnsi="Arial" w:cs="Arial"/>
              </w:rPr>
            </w:pPr>
            <w:r w:rsidRPr="00290C51">
              <w:rPr>
                <w:rFonts w:ascii="Arial" w:hAnsi="Arial" w:cs="Arial"/>
              </w:rPr>
              <w:t xml:space="preserve">Removed “SCO, One Care, FFS (including MassHealth limited)” from Member definition. Added note – “Individuals with third-party liability and those enrolled in SCO, One Care, PACE, </w:t>
            </w:r>
            <w:r w:rsidRPr="00290C51">
              <w:rPr>
                <w:rFonts w:ascii="Arial" w:hAnsi="Arial" w:cs="Arial"/>
              </w:rPr>
              <w:lastRenderedPageBreak/>
              <w:t>FFS, MassHealth Limited are not eligible for this measure.”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9F18" w14:textId="26B915CA" w:rsidR="00E01C1C" w:rsidRPr="00454990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 w:rsidRPr="00E53DEF">
              <w:rPr>
                <w:rFonts w:ascii="Arial" w:hAnsi="Arial" w:cs="Arial"/>
                <w:color w:val="000000" w:themeColor="text1"/>
              </w:rPr>
              <w:lastRenderedPageBreak/>
              <w:t>3/12/26</w:t>
            </w:r>
          </w:p>
        </w:tc>
      </w:tr>
      <w:tr w:rsidR="00E01C1C" w:rsidRPr="00932749" w14:paraId="00DED9DF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10C" w14:textId="589415F5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RSN Screen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DC5" w14:textId="62739BB7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22F" w14:textId="17954C7A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A30" w14:textId="33FBD3E6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ministrative Data Reporting Requirement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D9AF" w14:textId="0E6FAA06" w:rsidR="00E01C1C" w:rsidRDefault="00E01C1C" w:rsidP="00E01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a note that HCPCS code G0136 is no longer applicable beginning January 1, 2026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4AD" w14:textId="049B39C5" w:rsidR="00E01C1C" w:rsidRPr="00454990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 w:rsidRPr="00565B48">
              <w:rPr>
                <w:rFonts w:ascii="Arial" w:hAnsi="Arial" w:cs="Arial"/>
                <w:color w:val="000000" w:themeColor="text1"/>
              </w:rPr>
              <w:t>3/12/26</w:t>
            </w:r>
          </w:p>
        </w:tc>
      </w:tr>
      <w:tr w:rsidR="00E01C1C" w:rsidRPr="00932749" w14:paraId="43362E54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053" w14:textId="0C1EC201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RSN Screen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EA19" w14:textId="5D53E24D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83FF" w14:textId="51A4AA94" w:rsidR="00E01C1C" w:rsidRPr="00954DD7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88FA" w14:textId="02D3F485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tions of Participation, Performance Requirements, and Performance Assessment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D9A2" w14:textId="3C328F16" w:rsidR="00E01C1C" w:rsidRPr="00290C51" w:rsidRDefault="00E01C1C" w:rsidP="00E01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ed audit expectations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43C" w14:textId="5203E5E0" w:rsidR="00E01C1C" w:rsidRPr="00454990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 w:rsidRPr="00565B48">
              <w:rPr>
                <w:rFonts w:ascii="Arial" w:hAnsi="Arial" w:cs="Arial"/>
                <w:color w:val="000000" w:themeColor="text1"/>
              </w:rPr>
              <w:t>3/12/26</w:t>
            </w:r>
          </w:p>
        </w:tc>
      </w:tr>
      <w:tr w:rsidR="00E01C1C" w:rsidRPr="00932749" w14:paraId="096BC7E9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94F" w14:textId="6FD5F6E4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ality Performance Disparities Redu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E8AF" w14:textId="7FABEEE5" w:rsidR="00E01C1C" w:rsidRDefault="005E69DA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B5F" w14:textId="4C1A7F0C" w:rsidR="00E01C1C" w:rsidRPr="00954DD7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licy Up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07A2" w14:textId="2F88D723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/A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FCF" w14:textId="2FB22325" w:rsidR="00E01C1C" w:rsidRDefault="00E01C1C" w:rsidP="00E01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d the Quality Performance Disparities Reduction measur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FDD" w14:textId="7A969BC3" w:rsidR="00E01C1C" w:rsidRPr="00454990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 w:rsidRPr="00565B48">
              <w:rPr>
                <w:rFonts w:ascii="Arial" w:hAnsi="Arial" w:cs="Arial"/>
                <w:color w:val="000000" w:themeColor="text1"/>
              </w:rPr>
              <w:t>3/12/26</w:t>
            </w:r>
          </w:p>
        </w:tc>
      </w:tr>
      <w:tr w:rsidR="00E01C1C" w:rsidRPr="00932749" w14:paraId="307349E5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13C" w14:textId="5500E9BE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ty Improvement Interven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4FD7" w14:textId="05B22FCB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5E69DA">
              <w:rPr>
                <w:rFonts w:ascii="Arial" w:hAnsi="Arial" w:cs="Arial"/>
                <w:color w:val="000000" w:themeColor="text1"/>
              </w:rPr>
              <w:t>6-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B2A" w14:textId="0880E7FA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chnical Corre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DEDA" w14:textId="37D27961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ministrative Specifications and Conditions of Participation, Performance Requirements, and Performance Assessment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DCE" w14:textId="6F93AD09" w:rsidR="00E01C1C" w:rsidRDefault="00E01C1C" w:rsidP="00E01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Disparities Reduction Narrative Report as a reporting requirement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2529" w14:textId="7EE27C6D" w:rsidR="00E01C1C" w:rsidRPr="00454990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 w:rsidRPr="00565B48">
              <w:rPr>
                <w:rFonts w:ascii="Arial" w:hAnsi="Arial" w:cs="Arial"/>
                <w:color w:val="000000" w:themeColor="text1"/>
              </w:rPr>
              <w:t>3/12/26</w:t>
            </w:r>
          </w:p>
        </w:tc>
      </w:tr>
      <w:tr w:rsidR="00E01C1C" w:rsidRPr="00932749" w14:paraId="2767CFDA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93B" w14:textId="165945A9" w:rsidR="00E01C1C" w:rsidRPr="00932749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nguage Acc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4183" w14:textId="03C31463" w:rsidR="00E01C1C" w:rsidRDefault="005E69DA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19B4" w14:textId="00AA57DE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ederal </w:t>
            </w:r>
            <w:r w:rsidRPr="00954DD7">
              <w:rPr>
                <w:rFonts w:ascii="Arial" w:hAnsi="Arial" w:cs="Arial"/>
                <w:color w:val="000000" w:themeColor="text1"/>
              </w:rPr>
              <w:t>Policy Up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36F" w14:textId="52B08D3A" w:rsidR="00E01C1C" w:rsidRPr="00932749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961" w14:textId="3DC1B205" w:rsidR="00E01C1C" w:rsidRPr="00392627" w:rsidRDefault="00E01C1C" w:rsidP="00E01C1C">
            <w:pPr>
              <w:rPr>
                <w:rFonts w:ascii="Arial" w:hAnsi="Arial" w:cs="Arial"/>
              </w:rPr>
            </w:pPr>
            <w:r w:rsidRPr="00290C51">
              <w:rPr>
                <w:rFonts w:ascii="Arial" w:hAnsi="Arial" w:cs="Arial"/>
              </w:rPr>
              <w:t>Removed “SCO, One Care, FFS (including MassHealth limited)” from Member definition. Added note – “Individuals with third-party liability and those enrolled in SCO, One Care, PACE, FFS, MassHealth Limited are not eligible for this measure.”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F932" w14:textId="51CC53B6" w:rsidR="00E01C1C" w:rsidRPr="00454990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 w:rsidRPr="00565B48">
              <w:rPr>
                <w:rFonts w:ascii="Arial" w:hAnsi="Arial" w:cs="Arial"/>
                <w:color w:val="000000" w:themeColor="text1"/>
              </w:rPr>
              <w:t>3/12/26</w:t>
            </w:r>
          </w:p>
        </w:tc>
      </w:tr>
      <w:tr w:rsidR="00E01C1C" w:rsidRPr="00932749" w14:paraId="7C5EABD9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FCF9" w14:textId="625FEDB7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nguage Acc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C462" w14:textId="28032FA9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2F451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BAF8" w14:textId="7D79021F" w:rsidR="00E01C1C" w:rsidRPr="00954DD7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8DFE" w14:textId="369845AF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tions of Participation, Performance Requirements, and Performance Assessment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1134" w14:textId="404921AD" w:rsidR="00E01C1C" w:rsidRPr="00290C51" w:rsidRDefault="00E01C1C" w:rsidP="00E01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ed audit expectations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01E" w14:textId="26B45F89" w:rsidR="00E01C1C" w:rsidRPr="00454990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 w:rsidRPr="00565B48">
              <w:rPr>
                <w:rFonts w:ascii="Arial" w:hAnsi="Arial" w:cs="Arial"/>
                <w:color w:val="000000" w:themeColor="text1"/>
              </w:rPr>
              <w:t>3/12/26</w:t>
            </w:r>
          </w:p>
        </w:tc>
      </w:tr>
      <w:tr w:rsidR="00E01C1C" w:rsidRPr="00932749" w14:paraId="29624364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27C" w14:textId="507ECF48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E24B" w14:textId="4F8795F9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2F4519">
              <w:rPr>
                <w:rFonts w:ascii="Arial" w:hAnsi="Arial" w:cs="Arial"/>
                <w:color w:val="000000" w:themeColor="text1"/>
              </w:rPr>
              <w:t>6</w:t>
            </w:r>
            <w:r>
              <w:rPr>
                <w:rFonts w:ascii="Arial" w:hAnsi="Arial" w:cs="Arial"/>
                <w:color w:val="000000" w:themeColor="text1"/>
              </w:rPr>
              <w:t>&amp;6</w:t>
            </w:r>
            <w:r w:rsidR="0018379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2985" w14:textId="002213B8" w:rsidR="00E01C1C" w:rsidRPr="00954DD7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licy Up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7BA" w14:textId="77F40669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verview &amp; Conditions of Participation, Performance Requirements, and Performance Assessment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E32" w14:textId="5B0C07D1" w:rsidR="00E01C1C" w:rsidRDefault="00E01C1C" w:rsidP="00E01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d the measure status of Component 2 Rate 2 to Condition of Participation for PY3-5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BC8C" w14:textId="70C1CC41" w:rsidR="00E01C1C" w:rsidRPr="00454990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 w:rsidRPr="00565B48">
              <w:rPr>
                <w:rFonts w:ascii="Arial" w:hAnsi="Arial" w:cs="Arial"/>
                <w:color w:val="000000" w:themeColor="text1"/>
              </w:rPr>
              <w:t>3/12/26</w:t>
            </w:r>
          </w:p>
        </w:tc>
      </w:tr>
      <w:tr w:rsidR="00E01C1C" w:rsidRPr="00932749" w14:paraId="740F901B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3A6" w14:textId="708F2277" w:rsidR="00E01C1C" w:rsidRPr="00932749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994" w14:textId="0D0C1B51" w:rsidR="00E01C1C" w:rsidRDefault="002F4519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DE66" w14:textId="7E7CC512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ederal </w:t>
            </w:r>
            <w:r w:rsidRPr="00954DD7">
              <w:rPr>
                <w:rFonts w:ascii="Arial" w:hAnsi="Arial" w:cs="Arial"/>
                <w:color w:val="000000" w:themeColor="text1"/>
              </w:rPr>
              <w:t>Policy Up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D4BB" w14:textId="41C55B18" w:rsidR="00E01C1C" w:rsidRPr="00932749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F66E" w14:textId="587675FA" w:rsidR="00E01C1C" w:rsidRPr="00290C51" w:rsidRDefault="00E01C1C" w:rsidP="00E01C1C">
            <w:pPr>
              <w:rPr>
                <w:rFonts w:ascii="Arial" w:hAnsi="Arial" w:cs="Arial"/>
              </w:rPr>
            </w:pPr>
            <w:r w:rsidRPr="00290C51">
              <w:rPr>
                <w:rFonts w:ascii="Arial" w:hAnsi="Arial" w:cs="Arial"/>
              </w:rPr>
              <w:t>Removed “SCO, One Care, FFS (including MassHealth limited)” from Member definition. Added note – “Individuals with third-party liability and those enrolled in SCO, One Care, PACE, FFS, MassHealth Limited are not eligible for this measure.”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B467" w14:textId="56D82B20" w:rsidR="00E01C1C" w:rsidRPr="00454990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 w:rsidRPr="00946CCC">
              <w:rPr>
                <w:rFonts w:ascii="Arial" w:hAnsi="Arial" w:cs="Arial"/>
                <w:color w:val="000000" w:themeColor="text1"/>
              </w:rPr>
              <w:t>3/12/26</w:t>
            </w:r>
          </w:p>
        </w:tc>
      </w:tr>
      <w:tr w:rsidR="00E01C1C" w:rsidRPr="00932749" w14:paraId="1C9F8E48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C538" w14:textId="285A8860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69C" w14:textId="3CDB18A8" w:rsidR="00E01C1C" w:rsidRDefault="002F4519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3A2A" w14:textId="1FB416AE" w:rsidR="00E01C1C" w:rsidRPr="00954DD7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chnical Corre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3FA4" w14:textId="78869871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D02" w14:textId="6ADC9941" w:rsidR="00E01C1C" w:rsidRPr="00290C51" w:rsidRDefault="00E01C1C" w:rsidP="00E01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ed age to “at least 6 years of age on the date of encounter or discharge”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C0A" w14:textId="3DFB61C3" w:rsidR="00E01C1C" w:rsidRPr="00454990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 w:rsidRPr="00946CCC">
              <w:rPr>
                <w:rFonts w:ascii="Arial" w:hAnsi="Arial" w:cs="Arial"/>
                <w:color w:val="000000" w:themeColor="text1"/>
              </w:rPr>
              <w:t>3/12/26</w:t>
            </w:r>
          </w:p>
        </w:tc>
      </w:tr>
      <w:tr w:rsidR="00E01C1C" w:rsidRPr="00932749" w14:paraId="0D035E31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7D7" w14:textId="44446F5E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700D" w14:textId="72E22FD1" w:rsidR="00E01C1C" w:rsidRDefault="0018379A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09D" w14:textId="39CA92C5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B01" w14:textId="066AD4FF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0009" w14:textId="1297B82F" w:rsidR="00E01C1C" w:rsidRDefault="00E01C1C" w:rsidP="00E01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cation on reporting –</w:t>
            </w:r>
            <w:r w:rsidR="00CD3114" w:rsidRPr="00CD3114">
              <w:rPr>
                <w:rFonts w:ascii="Arial" w:hAnsi="Arial" w:cs="Arial"/>
              </w:rPr>
              <w:t>MassHealth ID will be used to link member data from the supplemental file to identify patients with a disability. Records without a valid MH ID (e.g., use of “999999999999”) will be excluded from rate calculation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55C" w14:textId="6FE24855" w:rsidR="00E01C1C" w:rsidRPr="00454990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 w:rsidRPr="00946CCC">
              <w:rPr>
                <w:rFonts w:ascii="Arial" w:hAnsi="Arial" w:cs="Arial"/>
                <w:color w:val="000000" w:themeColor="text1"/>
              </w:rPr>
              <w:t>3/12/26</w:t>
            </w:r>
          </w:p>
        </w:tc>
      </w:tr>
      <w:tr w:rsidR="00E01C1C" w:rsidRPr="00932749" w14:paraId="00549A2A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1DB" w14:textId="259078B9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7D6" w14:textId="25D6FF34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18379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816" w14:textId="28688A7F" w:rsidR="00E01C1C" w:rsidRPr="00954DD7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chnical Corre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870" w14:textId="1CC15ED7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tions of Participation, Performance Requirements, and Performance Assessment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BF5D" w14:textId="167FED1B" w:rsidR="00E01C1C" w:rsidRDefault="00E01C1C" w:rsidP="00E01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ed due date for Component 1 to February 27, 2026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21FB" w14:textId="56FDE48E" w:rsidR="00E01C1C" w:rsidRPr="00454990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 w:rsidRPr="00946CCC">
              <w:rPr>
                <w:rFonts w:ascii="Arial" w:hAnsi="Arial" w:cs="Arial"/>
                <w:color w:val="000000" w:themeColor="text1"/>
              </w:rPr>
              <w:t>3/12/26</w:t>
            </w:r>
          </w:p>
        </w:tc>
      </w:tr>
      <w:tr w:rsidR="00E01C1C" w:rsidRPr="00932749" w14:paraId="19D25E86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AAE" w14:textId="75BF066D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B9E3" w14:textId="30122523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18379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78A" w14:textId="3C25A941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D50" w14:textId="0BDAE59A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tions of Participation, Performance Requirements, and Performance Assessment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A47" w14:textId="67A70741" w:rsidR="00E01C1C" w:rsidRDefault="00E01C1C" w:rsidP="00E01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ed audit expectations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C4B" w14:textId="65360934" w:rsidR="00E01C1C" w:rsidRPr="00454990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 w:rsidRPr="00946CCC">
              <w:rPr>
                <w:rFonts w:ascii="Arial" w:hAnsi="Arial" w:cs="Arial"/>
                <w:color w:val="000000" w:themeColor="text1"/>
              </w:rPr>
              <w:t>3/12/26</w:t>
            </w:r>
          </w:p>
        </w:tc>
      </w:tr>
      <w:tr w:rsidR="00E01C1C" w:rsidRPr="00932749" w14:paraId="048A6722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691" w14:textId="64BE8521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Patient Experie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434" w14:textId="64593187" w:rsidR="00E01C1C" w:rsidRDefault="00704B21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351A" w14:textId="409D5E34" w:rsidR="00E01C1C" w:rsidRPr="00954DD7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chnical Corre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8B6" w14:textId="4EEE8E8A" w:rsidR="00E01C1C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tions of Participation, Performance Requirements, and Performance Assessment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807" w14:textId="3F589C4F" w:rsidR="00E01C1C" w:rsidRPr="00641FE9" w:rsidRDefault="00E01C1C" w:rsidP="00E01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ed due date for first deliverable to February 27, 2026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838B" w14:textId="650C0620" w:rsidR="00E01C1C" w:rsidRPr="00454990" w:rsidRDefault="00E01C1C" w:rsidP="00E01C1C">
            <w:pPr>
              <w:rPr>
                <w:rFonts w:ascii="Arial" w:hAnsi="Arial" w:cs="Arial"/>
                <w:color w:val="000000" w:themeColor="text1"/>
              </w:rPr>
            </w:pPr>
            <w:r w:rsidRPr="00946CCC">
              <w:rPr>
                <w:rFonts w:ascii="Arial" w:hAnsi="Arial" w:cs="Arial"/>
                <w:color w:val="000000" w:themeColor="text1"/>
              </w:rPr>
              <w:t>3/12/26</w:t>
            </w:r>
          </w:p>
        </w:tc>
      </w:tr>
      <w:tr w:rsidR="00C64617" w:rsidRPr="00932749" w14:paraId="6131DCD5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8E8" w14:textId="08DDE503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RELD SOGI Data Completeness – All Sub-measur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B53" w14:textId="5EE25F23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, 9, 14, 20, 30, 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BDF" w14:textId="189E263E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chnical Corre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95B" w14:textId="7F72A31D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EE7" w14:textId="71638ACA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392627">
              <w:rPr>
                <w:rFonts w:ascii="Arial" w:hAnsi="Arial" w:cs="Arial"/>
              </w:rPr>
              <w:t>Removed “PACE” from Member definition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7B67" w14:textId="3AC5D5AF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454990">
              <w:rPr>
                <w:rFonts w:ascii="Arial" w:hAnsi="Arial" w:cs="Arial"/>
                <w:color w:val="000000" w:themeColor="text1"/>
              </w:rPr>
              <w:t>09/2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454990">
              <w:rPr>
                <w:rFonts w:ascii="Arial" w:hAnsi="Arial" w:cs="Arial"/>
                <w:color w:val="000000" w:themeColor="text1"/>
              </w:rPr>
              <w:t>/25</w:t>
            </w:r>
          </w:p>
        </w:tc>
      </w:tr>
      <w:tr w:rsidR="00C64617" w:rsidRPr="00932749" w14:paraId="7B6E51CD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7498" w14:textId="36318CDC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RELD SOGI Data Completeness – Disability Sub-meas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A37D" w14:textId="328F73E5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C0F" w14:textId="52225918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9A3" w14:textId="0AC0DB44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</w:rPr>
              <w:t>Administrative Specificatio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720D" w14:textId="23A8889C" w:rsidR="00C64617" w:rsidRPr="00392627" w:rsidRDefault="00C64617" w:rsidP="00C64617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</w:rPr>
              <w:t>For Numerator, clarified ages for each of the six disability questions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3A3" w14:textId="7AC61696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756C37">
              <w:rPr>
                <w:rFonts w:ascii="Arial" w:hAnsi="Arial" w:cs="Arial"/>
                <w:color w:val="000000" w:themeColor="text1"/>
              </w:rPr>
              <w:t>09/25/25</w:t>
            </w:r>
          </w:p>
        </w:tc>
      </w:tr>
      <w:tr w:rsidR="00C64617" w:rsidRPr="00932749" w14:paraId="0E02C4CF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E043" w14:textId="5580BFD3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RSN Screen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3664" w14:textId="3F5DAD54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822E" w14:textId="4FAC7713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6E09FA">
              <w:rPr>
                <w:rFonts w:ascii="Arial" w:hAnsi="Arial" w:cs="Arial"/>
                <w:color w:val="000000" w:themeColor="text1"/>
              </w:rPr>
              <w:t>Technical Corre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F1B" w14:textId="5587744B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F620A8"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B30" w14:textId="5C5722F3" w:rsidR="00C64617" w:rsidRPr="00932749" w:rsidRDefault="00C64617" w:rsidP="00C64617">
            <w:pPr>
              <w:rPr>
                <w:rFonts w:ascii="Arial" w:hAnsi="Arial" w:cs="Arial"/>
              </w:rPr>
            </w:pPr>
            <w:r w:rsidRPr="00392627">
              <w:rPr>
                <w:rFonts w:ascii="Arial" w:hAnsi="Arial" w:cs="Arial"/>
              </w:rPr>
              <w:t>Removed “PACE” from Member definition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E5B" w14:textId="45851D86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756C37">
              <w:rPr>
                <w:rFonts w:ascii="Arial" w:hAnsi="Arial" w:cs="Arial"/>
                <w:color w:val="000000" w:themeColor="text1"/>
              </w:rPr>
              <w:t>09/25/25</w:t>
            </w:r>
          </w:p>
        </w:tc>
      </w:tr>
      <w:tr w:rsidR="00C64617" w:rsidRPr="00932749" w14:paraId="1FC9BBBE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A5D7" w14:textId="1CB8F574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RSN Screen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F995" w14:textId="5E598D3D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FC1" w14:textId="2006AC89" w:rsidR="00C64617" w:rsidRPr="006E09FA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D28D" w14:textId="69B93DD0" w:rsidR="00C64617" w:rsidRPr="00F620A8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Administrative Data Reporting Requirement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0FB" w14:textId="5978433B" w:rsidR="00C64617" w:rsidRPr="00392627" w:rsidRDefault="00C64617" w:rsidP="00C64617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</w:rPr>
              <w:t>Added ICD-10 Code Z58.6 (</w:t>
            </w:r>
            <w:r w:rsidRPr="00932749">
              <w:rPr>
                <w:rFonts w:ascii="Arial" w:eastAsia="Times New Roman" w:hAnsi="Arial" w:cs="Arial"/>
                <w:color w:val="000000"/>
              </w:rPr>
              <w:t xml:space="preserve">Inadequate drinking-water supply) to </w:t>
            </w:r>
            <w:r w:rsidRPr="00932749">
              <w:rPr>
                <w:rFonts w:ascii="Arial" w:eastAsia="Times New Roman" w:hAnsi="Arial" w:cs="Arial"/>
                <w:i/>
                <w:iCs/>
                <w:color w:val="000000"/>
              </w:rPr>
              <w:t>Inadequate Housing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EB25" w14:textId="55AEB9A3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756C37">
              <w:rPr>
                <w:rFonts w:ascii="Arial" w:hAnsi="Arial" w:cs="Arial"/>
                <w:color w:val="000000" w:themeColor="text1"/>
              </w:rPr>
              <w:t>09/25/25</w:t>
            </w:r>
          </w:p>
        </w:tc>
      </w:tr>
      <w:tr w:rsidR="00C64617" w:rsidRPr="00932749" w14:paraId="6425FEC9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7CA3" w14:textId="3BA9DD2B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RSN Screen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E60" w14:textId="632EAFE2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-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B573" w14:textId="22D15448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F0B" w14:textId="79598CFF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952137">
              <w:rPr>
                <w:rFonts w:ascii="Arial" w:hAnsi="Arial" w:cs="Arial"/>
                <w:color w:val="000000" w:themeColor="text1"/>
              </w:rPr>
              <w:t xml:space="preserve">Conditions </w:t>
            </w:r>
            <w:r>
              <w:rPr>
                <w:rFonts w:ascii="Arial" w:hAnsi="Arial" w:cs="Arial"/>
                <w:color w:val="000000" w:themeColor="text1"/>
              </w:rPr>
              <w:t>o</w:t>
            </w:r>
            <w:r w:rsidRPr="00952137">
              <w:rPr>
                <w:rFonts w:ascii="Arial" w:hAnsi="Arial" w:cs="Arial"/>
                <w:color w:val="000000" w:themeColor="text1"/>
              </w:rPr>
              <w:t xml:space="preserve">f Participation, Performance Requirements, 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00952137">
              <w:rPr>
                <w:rFonts w:ascii="Arial" w:hAnsi="Arial" w:cs="Arial"/>
                <w:color w:val="000000" w:themeColor="text1"/>
              </w:rPr>
              <w:t>nd Performance Assessment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2E9" w14:textId="75AC7F6B" w:rsidR="00C64617" w:rsidRPr="00932749" w:rsidRDefault="00C64617" w:rsidP="00C64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time for due date and clarified data submission expectations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8D49" w14:textId="4E7A3924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756C37">
              <w:rPr>
                <w:rFonts w:ascii="Arial" w:hAnsi="Arial" w:cs="Arial"/>
                <w:color w:val="000000" w:themeColor="text1"/>
              </w:rPr>
              <w:t>09/25/25</w:t>
            </w:r>
          </w:p>
        </w:tc>
      </w:tr>
      <w:tr w:rsidR="00C64617" w:rsidRPr="00932749" w14:paraId="389E809D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B064" w14:textId="1C913118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ality Performance Disparities Redu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590" w14:textId="30A52BBC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-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B1A" w14:textId="00670A81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33D3" w14:textId="2817A7AD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/A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F766" w14:textId="1E6AB61F" w:rsidR="00C64617" w:rsidRPr="00932749" w:rsidRDefault="00C64617" w:rsidP="00C64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measure specifications for the Quality Performance Disparities Reduction measur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E46A" w14:textId="094C5650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756C37">
              <w:rPr>
                <w:rFonts w:ascii="Arial" w:hAnsi="Arial" w:cs="Arial"/>
                <w:color w:val="000000" w:themeColor="text1"/>
              </w:rPr>
              <w:t>09/25/25</w:t>
            </w:r>
          </w:p>
        </w:tc>
      </w:tr>
      <w:tr w:rsidR="00C64617" w:rsidRPr="00932749" w14:paraId="3F33F95C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DF0" w14:textId="1F8E05C1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ty Improvement Interven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4DA" w14:textId="147F99C7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1FE" w14:textId="2EA1050A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C1A" w14:textId="5D21DDD1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ministrative Specificatio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2838" w14:textId="38B3685A" w:rsidR="00C64617" w:rsidRDefault="00C64617" w:rsidP="00C64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ed descriptions of the reports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BDB8" w14:textId="4CE4CD58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F03238">
              <w:rPr>
                <w:rFonts w:ascii="Arial" w:hAnsi="Arial" w:cs="Arial"/>
                <w:color w:val="000000" w:themeColor="text1"/>
              </w:rPr>
              <w:t>09/25/25</w:t>
            </w:r>
          </w:p>
        </w:tc>
      </w:tr>
      <w:tr w:rsidR="00C64617" w:rsidRPr="00932749" w14:paraId="7D097A4A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49B" w14:textId="5772E6C7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nguage Acc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15A3" w14:textId="27C82FC9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0B6B" w14:textId="2660F77C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6E09FA">
              <w:rPr>
                <w:rFonts w:ascii="Arial" w:hAnsi="Arial" w:cs="Arial"/>
                <w:color w:val="000000" w:themeColor="text1"/>
              </w:rPr>
              <w:t>Technical Corre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5B7" w14:textId="48854C52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F620A8"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5242" w14:textId="15E4B07A" w:rsidR="00C64617" w:rsidRPr="00932749" w:rsidRDefault="00C64617" w:rsidP="00C64617">
            <w:pPr>
              <w:rPr>
                <w:rFonts w:ascii="Arial" w:hAnsi="Arial" w:cs="Arial"/>
              </w:rPr>
            </w:pPr>
            <w:r w:rsidRPr="00392627">
              <w:rPr>
                <w:rFonts w:ascii="Arial" w:hAnsi="Arial" w:cs="Arial"/>
              </w:rPr>
              <w:t>Removed “PACE” from Member definition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9395" w14:textId="0FC127B1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F03238">
              <w:rPr>
                <w:rFonts w:ascii="Arial" w:hAnsi="Arial" w:cs="Arial"/>
                <w:color w:val="000000" w:themeColor="text1"/>
              </w:rPr>
              <w:t>09/25/25</w:t>
            </w:r>
          </w:p>
        </w:tc>
      </w:tr>
      <w:tr w:rsidR="00C64617" w:rsidRPr="00932749" w14:paraId="59D0C49A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8F9" w14:textId="7748D990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nguage Acc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BFA1" w14:textId="57C72421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8842" w14:textId="0D948422" w:rsidR="00C64617" w:rsidRPr="006E09FA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4715" w14:textId="5D9DAD7F" w:rsidR="00C64617" w:rsidRPr="00F620A8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87B" w14:textId="40F656A3" w:rsidR="00C64617" w:rsidRPr="00923E13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923E13">
              <w:rPr>
                <w:rFonts w:ascii="Arial" w:hAnsi="Arial" w:cs="Arial"/>
                <w:color w:val="000000" w:themeColor="text1"/>
              </w:rPr>
              <w:t>Clarified Step 2 of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23E13">
              <w:rPr>
                <w:rFonts w:ascii="Arial" w:hAnsi="Arial" w:cs="Arial"/>
                <w:color w:val="000000" w:themeColor="text1"/>
              </w:rPr>
              <w:t xml:space="preserve">“Event/Diagnosis” adding </w:t>
            </w:r>
          </w:p>
          <w:p w14:paraId="3CE53676" w14:textId="4005F621" w:rsidR="00C64617" w:rsidRPr="00923E13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923E13">
              <w:rPr>
                <w:rFonts w:ascii="Arial" w:hAnsi="Arial" w:cs="Arial"/>
                <w:color w:val="000000" w:themeColor="text1"/>
              </w:rPr>
              <w:t>“language service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23E13">
              <w:rPr>
                <w:rFonts w:ascii="Arial" w:hAnsi="Arial" w:cs="Arial"/>
                <w:color w:val="000000" w:themeColor="text1"/>
              </w:rPr>
              <w:t xml:space="preserve">documentation system (e.g., </w:t>
            </w:r>
          </w:p>
          <w:p w14:paraId="49CEDB40" w14:textId="5F5F5476" w:rsidR="00C64617" w:rsidRPr="00923E13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923E13">
              <w:rPr>
                <w:rFonts w:ascii="Arial" w:hAnsi="Arial" w:cs="Arial"/>
                <w:color w:val="000000" w:themeColor="text1"/>
              </w:rPr>
              <w:t>vendor logs)” as an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23E13">
              <w:rPr>
                <w:rFonts w:ascii="Arial" w:hAnsi="Arial" w:cs="Arial"/>
                <w:color w:val="000000" w:themeColor="text1"/>
              </w:rPr>
              <w:t>acceptable</w:t>
            </w:r>
            <w:r>
              <w:rPr>
                <w:rFonts w:ascii="Arial" w:hAnsi="Arial" w:cs="Arial"/>
                <w:color w:val="000000" w:themeColor="text1"/>
              </w:rPr>
              <w:t xml:space="preserve"> source </w:t>
            </w:r>
            <w:r w:rsidRPr="00923E13">
              <w:rPr>
                <w:rFonts w:ascii="Arial" w:hAnsi="Arial" w:cs="Arial"/>
                <w:color w:val="000000" w:themeColor="text1"/>
              </w:rPr>
              <w:t>for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23E13">
              <w:rPr>
                <w:rFonts w:ascii="Arial" w:hAnsi="Arial" w:cs="Arial"/>
                <w:color w:val="000000" w:themeColor="text1"/>
              </w:rPr>
              <w:t>preferred spoken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23E13">
              <w:rPr>
                <w:rFonts w:ascii="Arial" w:hAnsi="Arial" w:cs="Arial"/>
                <w:color w:val="000000" w:themeColor="text1"/>
              </w:rPr>
              <w:t>language other than English data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124D" w14:textId="5E66CB8A" w:rsidR="00C64617" w:rsidRPr="00DD53AF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F03238">
              <w:rPr>
                <w:rFonts w:ascii="Arial" w:hAnsi="Arial" w:cs="Arial"/>
                <w:color w:val="000000" w:themeColor="text1"/>
              </w:rPr>
              <w:t>09/25/25</w:t>
            </w:r>
          </w:p>
        </w:tc>
      </w:tr>
      <w:tr w:rsidR="00C64617" w:rsidRPr="00932749" w14:paraId="0DD20593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883" w14:textId="11460F46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nguage Acc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D799" w14:textId="448E3F6A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04B" w14:textId="1F4C5E17" w:rsidR="00C64617" w:rsidRPr="006E09FA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35" w14:textId="4FC2496F" w:rsidR="00C64617" w:rsidRPr="00F620A8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Administrative Specificatio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622" w14:textId="6B880030" w:rsidR="00C64617" w:rsidRPr="00392627" w:rsidRDefault="00C64617" w:rsidP="00C64617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 xml:space="preserve">For Component 2 Numerator, addition of “language services </w:t>
            </w:r>
            <w:r w:rsidRPr="00932749">
              <w:rPr>
                <w:rFonts w:ascii="Arial" w:hAnsi="Arial" w:cs="Arial"/>
                <w:color w:val="000000" w:themeColor="text1"/>
              </w:rPr>
              <w:lastRenderedPageBreak/>
              <w:t>documentation system (e.g., vendor logs) as an acceptable source of documentation for language assistance services provided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6A4" w14:textId="6ADA2D90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F03238">
              <w:rPr>
                <w:rFonts w:ascii="Arial" w:hAnsi="Arial" w:cs="Arial"/>
                <w:color w:val="000000" w:themeColor="text1"/>
              </w:rPr>
              <w:lastRenderedPageBreak/>
              <w:t>09/25/25</w:t>
            </w:r>
          </w:p>
        </w:tc>
      </w:tr>
      <w:tr w:rsidR="00C64617" w:rsidRPr="00932749" w14:paraId="242C7F2B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096" w14:textId="2C8C3242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nguage Acc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7FEB" w14:textId="74BB67B6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5-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67" w14:textId="700EF637" w:rsidR="00C64617" w:rsidRPr="006E09FA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DBF" w14:textId="0908937F" w:rsidR="00C64617" w:rsidRPr="00F620A8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952137">
              <w:rPr>
                <w:rFonts w:ascii="Arial" w:hAnsi="Arial" w:cs="Arial"/>
                <w:color w:val="000000" w:themeColor="text1"/>
              </w:rPr>
              <w:t xml:space="preserve">Conditions </w:t>
            </w:r>
            <w:r>
              <w:rPr>
                <w:rFonts w:ascii="Arial" w:hAnsi="Arial" w:cs="Arial"/>
                <w:color w:val="000000" w:themeColor="text1"/>
              </w:rPr>
              <w:t>o</w:t>
            </w:r>
            <w:r w:rsidRPr="00952137">
              <w:rPr>
                <w:rFonts w:ascii="Arial" w:hAnsi="Arial" w:cs="Arial"/>
                <w:color w:val="000000" w:themeColor="text1"/>
              </w:rPr>
              <w:t xml:space="preserve">f Participation, Performance Requirements, 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00952137">
              <w:rPr>
                <w:rFonts w:ascii="Arial" w:hAnsi="Arial" w:cs="Arial"/>
                <w:color w:val="000000" w:themeColor="text1"/>
              </w:rPr>
              <w:t>nd Performance Assessment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96B8" w14:textId="020B62A3" w:rsidR="00C64617" w:rsidRPr="00392627" w:rsidRDefault="00C64617" w:rsidP="00C64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time for due date and clarified data submission expectations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DC3" w14:textId="20ED1835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F03238">
              <w:rPr>
                <w:rFonts w:ascii="Arial" w:hAnsi="Arial" w:cs="Arial"/>
                <w:color w:val="000000" w:themeColor="text1"/>
              </w:rPr>
              <w:t>09/25/25</w:t>
            </w:r>
          </w:p>
        </w:tc>
      </w:tr>
      <w:tr w:rsidR="00C64617" w:rsidRPr="00932749" w14:paraId="1817123F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D728" w14:textId="2B55A2ED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sability Competent C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4BA" w14:textId="72EAB7F8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AA14" w14:textId="5A49B290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A3A6" w14:textId="48B66FD6" w:rsidR="00C64617" w:rsidRPr="0095213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ministrative Specification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DDBD" w14:textId="254BF58B" w:rsidR="00C64617" w:rsidRDefault="00C64617" w:rsidP="00C64617">
            <w:pPr>
              <w:rPr>
                <w:rFonts w:ascii="Arial" w:hAnsi="Arial" w:cs="Arial"/>
              </w:rPr>
            </w:pPr>
            <w:r w:rsidRPr="00680D33">
              <w:rPr>
                <w:rFonts w:ascii="Arial" w:hAnsi="Arial" w:cs="Arial"/>
              </w:rPr>
              <w:t xml:space="preserve">Addition of “Other” that provides clarification on MassHealth expectations for </w:t>
            </w:r>
            <w:r>
              <w:rPr>
                <w:rFonts w:ascii="Arial" w:hAnsi="Arial" w:cs="Arial"/>
              </w:rPr>
              <w:t>CBHC</w:t>
            </w:r>
            <w:r w:rsidRPr="00680D33">
              <w:rPr>
                <w:rFonts w:ascii="Arial" w:hAnsi="Arial" w:cs="Arial"/>
              </w:rPr>
              <w:t>s choosing to change their targeted DCC training area and/or targeted patient-facing staff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6B9C" w14:textId="50BA8E44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F03238">
              <w:rPr>
                <w:rFonts w:ascii="Arial" w:hAnsi="Arial" w:cs="Arial"/>
                <w:color w:val="000000" w:themeColor="text1"/>
              </w:rPr>
              <w:t>09/25/25</w:t>
            </w:r>
          </w:p>
        </w:tc>
      </w:tr>
      <w:tr w:rsidR="00C64617" w:rsidRPr="00932749" w14:paraId="1FE7760A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E7A1" w14:textId="1AD66F12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788" w14:textId="77396FEA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19C3" w14:textId="42B722A5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343" w14:textId="4129A738" w:rsidR="00C64617" w:rsidRPr="0095213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asure Summary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784" w14:textId="7EDA6B16" w:rsidR="00C64617" w:rsidRDefault="00C64617" w:rsidP="00C64617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ed title of Rate 2 to “Accommodation Needs Documented”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C2F1" w14:textId="6ECFD4B5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F03238">
              <w:rPr>
                <w:rFonts w:ascii="Arial" w:hAnsi="Arial" w:cs="Arial"/>
                <w:color w:val="000000" w:themeColor="text1"/>
              </w:rPr>
              <w:t>09/25/25</w:t>
            </w:r>
          </w:p>
        </w:tc>
      </w:tr>
      <w:tr w:rsidR="00C64617" w:rsidRPr="00932749" w14:paraId="2A0AD811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637B" w14:textId="0F7CE1CB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51C" w14:textId="5187C852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B55" w14:textId="710312E1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6E09FA">
              <w:rPr>
                <w:rFonts w:ascii="Arial" w:hAnsi="Arial" w:cs="Arial"/>
                <w:color w:val="000000" w:themeColor="text1"/>
              </w:rPr>
              <w:t>Technical Corre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C48" w14:textId="3CCDAEEB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F620A8">
              <w:rPr>
                <w:rFonts w:ascii="Arial" w:hAnsi="Arial" w:cs="Arial"/>
                <w:color w:val="000000" w:themeColor="text1"/>
              </w:rPr>
              <w:t>Eligible Population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D08" w14:textId="0152F6E4" w:rsidR="00C64617" w:rsidRPr="00932749" w:rsidRDefault="00C64617" w:rsidP="00C64617">
            <w:pPr>
              <w:rPr>
                <w:rFonts w:ascii="Arial" w:hAnsi="Arial" w:cs="Arial"/>
              </w:rPr>
            </w:pPr>
            <w:r w:rsidRPr="00392627">
              <w:rPr>
                <w:rFonts w:ascii="Arial" w:hAnsi="Arial" w:cs="Arial"/>
              </w:rPr>
              <w:t>Removed “PACE” from Member definition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24CE" w14:textId="071C41B1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F03238">
              <w:rPr>
                <w:rFonts w:ascii="Arial" w:hAnsi="Arial" w:cs="Arial"/>
                <w:color w:val="000000" w:themeColor="text1"/>
              </w:rPr>
              <w:t>09/25/25</w:t>
            </w:r>
          </w:p>
        </w:tc>
      </w:tr>
      <w:tr w:rsidR="00C64617" w:rsidRPr="00932749" w14:paraId="1C741F4A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610" w14:textId="5E1A9D8C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CE7" w14:textId="48FBF8B3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92A2" w14:textId="0A4E060E" w:rsidR="00C64617" w:rsidRPr="006E09FA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2D16" w14:textId="5148AE01" w:rsidR="00C64617" w:rsidRPr="00F620A8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</w:rPr>
              <w:t>Definition</w:t>
            </w:r>
            <w:r>
              <w:rPr>
                <w:rFonts w:ascii="Arial" w:hAnsi="Arial" w:cs="Arial"/>
              </w:rPr>
              <w:t>s</w:t>
            </w:r>
            <w:r w:rsidRPr="00932749">
              <w:rPr>
                <w:rFonts w:ascii="Arial" w:hAnsi="Arial" w:cs="Arial"/>
              </w:rPr>
              <w:t xml:space="preserve">— </w:t>
            </w:r>
            <w:r>
              <w:rPr>
                <w:rFonts w:ascii="Arial" w:hAnsi="Arial" w:cs="Arial"/>
              </w:rPr>
              <w:t>Patients</w:t>
            </w:r>
            <w:r w:rsidRPr="00932749">
              <w:rPr>
                <w:rFonts w:ascii="Arial" w:hAnsi="Arial" w:cs="Arial"/>
              </w:rPr>
              <w:t xml:space="preserve"> with Self-reported Disability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5D6" w14:textId="1A487E0E" w:rsidR="00C64617" w:rsidRPr="00392627" w:rsidRDefault="00C64617" w:rsidP="00C64617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</w:rPr>
              <w:t>Revised ages for each of the six questions to align with the ages listed in the RELD SOGI Data Completeness – Disability Data Completeness measure (under Eligible Population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B7F" w14:textId="3C6DF20F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F03238">
              <w:rPr>
                <w:rFonts w:ascii="Arial" w:hAnsi="Arial" w:cs="Arial"/>
                <w:color w:val="000000" w:themeColor="text1"/>
              </w:rPr>
              <w:t>09/25/25</w:t>
            </w:r>
          </w:p>
        </w:tc>
      </w:tr>
      <w:tr w:rsidR="00C64617" w:rsidRPr="00932749" w14:paraId="7E5C32E3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E2A" w14:textId="05205011" w:rsidR="00C64617" w:rsidRPr="00932749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81A" w14:textId="0C9CB0FE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4ED" w14:textId="45F11A66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CE1" w14:textId="1540E2D0" w:rsidR="00C64617" w:rsidRPr="00932749" w:rsidRDefault="00C64617" w:rsidP="00C64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Administrative Specification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2FB" w14:textId="71774C6C" w:rsidR="00C64617" w:rsidRPr="00932749" w:rsidRDefault="00C64617" w:rsidP="00C64617">
            <w:pPr>
              <w:rPr>
                <w:rFonts w:ascii="Arial" w:hAnsi="Arial" w:cs="Arial"/>
              </w:rPr>
            </w:pPr>
            <w:r w:rsidRPr="00932749">
              <w:rPr>
                <w:rFonts w:ascii="Arial" w:hAnsi="Arial" w:cs="Arial"/>
                <w:color w:val="000000" w:themeColor="text1"/>
              </w:rPr>
              <w:t>Clarified title of Rate 2 to “Accommodation Needs Documented”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659" w14:textId="62D8F5BC" w:rsidR="00C64617" w:rsidRPr="00154E4A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8103A1">
              <w:rPr>
                <w:rFonts w:ascii="Arial" w:hAnsi="Arial" w:cs="Arial"/>
                <w:color w:val="000000" w:themeColor="text1"/>
              </w:rPr>
              <w:t>09/25/25</w:t>
            </w:r>
          </w:p>
        </w:tc>
      </w:tr>
      <w:tr w:rsidR="00C64617" w:rsidRPr="00932749" w14:paraId="3456BBF4" w14:textId="77777777" w:rsidTr="00F81154">
        <w:trPr>
          <w:trHeight w:val="23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AA01" w14:textId="17FA771B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sability Accommodation Nee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A32E" w14:textId="76ACEA49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C1B" w14:textId="6DCA44CB" w:rsidR="00C64617" w:rsidRPr="006E09FA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r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CF7" w14:textId="03BE0055" w:rsidR="00C64617" w:rsidRPr="00F620A8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952137">
              <w:rPr>
                <w:rFonts w:ascii="Arial" w:hAnsi="Arial" w:cs="Arial"/>
                <w:color w:val="000000" w:themeColor="text1"/>
              </w:rPr>
              <w:t xml:space="preserve">Conditions </w:t>
            </w:r>
            <w:r>
              <w:rPr>
                <w:rFonts w:ascii="Arial" w:hAnsi="Arial" w:cs="Arial"/>
                <w:color w:val="000000" w:themeColor="text1"/>
              </w:rPr>
              <w:t>o</w:t>
            </w:r>
            <w:r w:rsidRPr="00952137">
              <w:rPr>
                <w:rFonts w:ascii="Arial" w:hAnsi="Arial" w:cs="Arial"/>
                <w:color w:val="000000" w:themeColor="text1"/>
              </w:rPr>
              <w:t xml:space="preserve">f Participation, Performance Requirements, 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00952137">
              <w:rPr>
                <w:rFonts w:ascii="Arial" w:hAnsi="Arial" w:cs="Arial"/>
                <w:color w:val="000000" w:themeColor="text1"/>
              </w:rPr>
              <w:t>nd Performance Assessment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F2AB" w14:textId="1AE76764" w:rsidR="00C64617" w:rsidRPr="00392627" w:rsidRDefault="00C64617" w:rsidP="00C64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time for due date and clarified data submission expectations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C63" w14:textId="29270110" w:rsidR="00C64617" w:rsidRDefault="00C64617" w:rsidP="00C64617">
            <w:pPr>
              <w:rPr>
                <w:rFonts w:ascii="Arial" w:hAnsi="Arial" w:cs="Arial"/>
                <w:color w:val="000000" w:themeColor="text1"/>
              </w:rPr>
            </w:pPr>
            <w:r w:rsidRPr="008103A1">
              <w:rPr>
                <w:rFonts w:ascii="Arial" w:hAnsi="Arial" w:cs="Arial"/>
                <w:color w:val="000000" w:themeColor="text1"/>
              </w:rPr>
              <w:t>09/25/25</w:t>
            </w:r>
          </w:p>
        </w:tc>
      </w:tr>
      <w:bookmarkEnd w:id="0"/>
    </w:tbl>
    <w:p w14:paraId="5A361ACD" w14:textId="6720AE47" w:rsidR="00403F2D" w:rsidRPr="00246D3E" w:rsidRDefault="00403F2D" w:rsidP="00243506">
      <w:pPr>
        <w:spacing w:after="0" w:line="240" w:lineRule="auto"/>
        <w:rPr>
          <w:rFonts w:ascii="Arial" w:hAnsi="Arial" w:cs="Arial"/>
          <w:color w:val="002060"/>
        </w:rPr>
      </w:pPr>
    </w:p>
    <w:sectPr w:rsidR="00403F2D" w:rsidRPr="00246D3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38B8" w14:textId="77777777" w:rsidR="008B6325" w:rsidRDefault="008B6325" w:rsidP="00246D3E">
      <w:pPr>
        <w:spacing w:after="0" w:line="240" w:lineRule="auto"/>
      </w:pPr>
      <w:r>
        <w:separator/>
      </w:r>
    </w:p>
  </w:endnote>
  <w:endnote w:type="continuationSeparator" w:id="0">
    <w:p w14:paraId="0CA22AC4" w14:textId="77777777" w:rsidR="008B6325" w:rsidRDefault="008B6325" w:rsidP="00246D3E">
      <w:pPr>
        <w:spacing w:after="0" w:line="240" w:lineRule="auto"/>
      </w:pPr>
      <w:r>
        <w:continuationSeparator/>
      </w:r>
    </w:p>
  </w:endnote>
  <w:endnote w:type="continuationNotice" w:id="1">
    <w:p w14:paraId="30512154" w14:textId="77777777" w:rsidR="008B6325" w:rsidRDefault="008B63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4066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181890" w14:textId="7870E25A" w:rsidR="00246D3E" w:rsidRDefault="005062F4" w:rsidP="005062F4">
            <w:pPr>
              <w:pStyle w:val="Footer"/>
              <w:jc w:val="right"/>
            </w:pPr>
            <w:r>
              <w:t xml:space="preserve">PY2-5 CBHC QEIP Tech Spec Change Log: Updated </w:t>
            </w:r>
            <w:r w:rsidR="00F81154">
              <w:t>March</w:t>
            </w:r>
            <w:r>
              <w:t xml:space="preserve"> 2026                                               </w:t>
            </w:r>
            <w:r w:rsidR="00F81154">
              <w:t xml:space="preserve">     </w:t>
            </w:r>
            <w:r>
              <w:t xml:space="preserve"> </w:t>
            </w:r>
            <w:r w:rsidR="00246D3E">
              <w:t xml:space="preserve">Page </w:t>
            </w:r>
            <w:r w:rsidR="00246D3E">
              <w:rPr>
                <w:b/>
                <w:bCs/>
                <w:sz w:val="24"/>
                <w:szCs w:val="24"/>
              </w:rPr>
              <w:fldChar w:fldCharType="begin"/>
            </w:r>
            <w:r w:rsidR="00246D3E">
              <w:rPr>
                <w:b/>
                <w:bCs/>
              </w:rPr>
              <w:instrText xml:space="preserve"> PAGE </w:instrText>
            </w:r>
            <w:r w:rsidR="00246D3E">
              <w:rPr>
                <w:b/>
                <w:bCs/>
                <w:sz w:val="24"/>
                <w:szCs w:val="24"/>
              </w:rPr>
              <w:fldChar w:fldCharType="separate"/>
            </w:r>
            <w:r w:rsidR="00246D3E">
              <w:rPr>
                <w:b/>
                <w:bCs/>
                <w:noProof/>
              </w:rPr>
              <w:t>2</w:t>
            </w:r>
            <w:r w:rsidR="00246D3E">
              <w:rPr>
                <w:b/>
                <w:bCs/>
                <w:sz w:val="24"/>
                <w:szCs w:val="24"/>
              </w:rPr>
              <w:fldChar w:fldCharType="end"/>
            </w:r>
            <w:r w:rsidR="00246D3E">
              <w:t xml:space="preserve"> of </w:t>
            </w:r>
            <w:r w:rsidR="00246D3E">
              <w:rPr>
                <w:b/>
                <w:bCs/>
                <w:sz w:val="24"/>
                <w:szCs w:val="24"/>
              </w:rPr>
              <w:fldChar w:fldCharType="begin"/>
            </w:r>
            <w:r w:rsidR="00246D3E">
              <w:rPr>
                <w:b/>
                <w:bCs/>
              </w:rPr>
              <w:instrText xml:space="preserve"> NUMPAGES  </w:instrText>
            </w:r>
            <w:r w:rsidR="00246D3E">
              <w:rPr>
                <w:b/>
                <w:bCs/>
                <w:sz w:val="24"/>
                <w:szCs w:val="24"/>
              </w:rPr>
              <w:fldChar w:fldCharType="separate"/>
            </w:r>
            <w:r w:rsidR="00246D3E">
              <w:rPr>
                <w:b/>
                <w:bCs/>
                <w:noProof/>
              </w:rPr>
              <w:t>2</w:t>
            </w:r>
            <w:r w:rsidR="00246D3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FCE3B" w14:textId="77777777" w:rsidR="008B6325" w:rsidRDefault="008B6325" w:rsidP="00246D3E">
      <w:pPr>
        <w:spacing w:after="0" w:line="240" w:lineRule="auto"/>
      </w:pPr>
      <w:r>
        <w:separator/>
      </w:r>
    </w:p>
  </w:footnote>
  <w:footnote w:type="continuationSeparator" w:id="0">
    <w:p w14:paraId="4A0C35D5" w14:textId="77777777" w:rsidR="008B6325" w:rsidRDefault="008B6325" w:rsidP="00246D3E">
      <w:pPr>
        <w:spacing w:after="0" w:line="240" w:lineRule="auto"/>
      </w:pPr>
      <w:r>
        <w:continuationSeparator/>
      </w:r>
    </w:p>
  </w:footnote>
  <w:footnote w:type="continuationNotice" w:id="1">
    <w:p w14:paraId="53D9E6A8" w14:textId="77777777" w:rsidR="008B6325" w:rsidRDefault="008B63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B7F1D"/>
    <w:multiLevelType w:val="hybridMultilevel"/>
    <w:tmpl w:val="FF1C6F44"/>
    <w:lvl w:ilvl="0" w:tplc="3E162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67"/>
    <w:rsid w:val="00002683"/>
    <w:rsid w:val="00002931"/>
    <w:rsid w:val="00010E5A"/>
    <w:rsid w:val="00014BC1"/>
    <w:rsid w:val="00017DF7"/>
    <w:rsid w:val="000201C2"/>
    <w:rsid w:val="000212E1"/>
    <w:rsid w:val="00023251"/>
    <w:rsid w:val="000258CC"/>
    <w:rsid w:val="0002756D"/>
    <w:rsid w:val="00031DF1"/>
    <w:rsid w:val="000327FD"/>
    <w:rsid w:val="0003444D"/>
    <w:rsid w:val="00034DDC"/>
    <w:rsid w:val="00037F29"/>
    <w:rsid w:val="00040A48"/>
    <w:rsid w:val="00046C24"/>
    <w:rsid w:val="000476A0"/>
    <w:rsid w:val="00054B9A"/>
    <w:rsid w:val="00063810"/>
    <w:rsid w:val="00072B55"/>
    <w:rsid w:val="00077E78"/>
    <w:rsid w:val="00084277"/>
    <w:rsid w:val="000A27BC"/>
    <w:rsid w:val="000A3E1F"/>
    <w:rsid w:val="000A7DCE"/>
    <w:rsid w:val="000B51AA"/>
    <w:rsid w:val="000B742C"/>
    <w:rsid w:val="000D2B42"/>
    <w:rsid w:val="000F3A1E"/>
    <w:rsid w:val="000F64FC"/>
    <w:rsid w:val="001074DF"/>
    <w:rsid w:val="0012545D"/>
    <w:rsid w:val="00132F52"/>
    <w:rsid w:val="00133DDD"/>
    <w:rsid w:val="00135C98"/>
    <w:rsid w:val="001361F0"/>
    <w:rsid w:val="0014096D"/>
    <w:rsid w:val="00144434"/>
    <w:rsid w:val="001452FB"/>
    <w:rsid w:val="00154076"/>
    <w:rsid w:val="001558BF"/>
    <w:rsid w:val="001629DA"/>
    <w:rsid w:val="00164C28"/>
    <w:rsid w:val="00172E98"/>
    <w:rsid w:val="00183693"/>
    <w:rsid w:val="0018379A"/>
    <w:rsid w:val="00187DDF"/>
    <w:rsid w:val="001911E2"/>
    <w:rsid w:val="00192CC3"/>
    <w:rsid w:val="00193743"/>
    <w:rsid w:val="001A0148"/>
    <w:rsid w:val="001A48EA"/>
    <w:rsid w:val="001A5E95"/>
    <w:rsid w:val="001B752B"/>
    <w:rsid w:val="001B759E"/>
    <w:rsid w:val="001D3B9F"/>
    <w:rsid w:val="001E251E"/>
    <w:rsid w:val="001E6D90"/>
    <w:rsid w:val="001E7DEE"/>
    <w:rsid w:val="001F584E"/>
    <w:rsid w:val="002030F2"/>
    <w:rsid w:val="00243506"/>
    <w:rsid w:val="00246D3E"/>
    <w:rsid w:val="0025420D"/>
    <w:rsid w:val="00254AA4"/>
    <w:rsid w:val="002604AD"/>
    <w:rsid w:val="00261AC9"/>
    <w:rsid w:val="002657E1"/>
    <w:rsid w:val="00273DE2"/>
    <w:rsid w:val="0027414D"/>
    <w:rsid w:val="0027527C"/>
    <w:rsid w:val="002805BD"/>
    <w:rsid w:val="0028696A"/>
    <w:rsid w:val="00290C51"/>
    <w:rsid w:val="002A064E"/>
    <w:rsid w:val="002B12B2"/>
    <w:rsid w:val="002B280F"/>
    <w:rsid w:val="002B59D8"/>
    <w:rsid w:val="002B736D"/>
    <w:rsid w:val="002C03EC"/>
    <w:rsid w:val="002C4109"/>
    <w:rsid w:val="002D1902"/>
    <w:rsid w:val="002D5E91"/>
    <w:rsid w:val="002E0281"/>
    <w:rsid w:val="002F4519"/>
    <w:rsid w:val="002F4913"/>
    <w:rsid w:val="002F5D40"/>
    <w:rsid w:val="00301065"/>
    <w:rsid w:val="00302CA9"/>
    <w:rsid w:val="00303FD1"/>
    <w:rsid w:val="00304F0F"/>
    <w:rsid w:val="00306651"/>
    <w:rsid w:val="003149AA"/>
    <w:rsid w:val="0031687A"/>
    <w:rsid w:val="00320F9C"/>
    <w:rsid w:val="00324AFB"/>
    <w:rsid w:val="00327F3E"/>
    <w:rsid w:val="00335F09"/>
    <w:rsid w:val="0033747F"/>
    <w:rsid w:val="00341FC4"/>
    <w:rsid w:val="0034287B"/>
    <w:rsid w:val="00344808"/>
    <w:rsid w:val="00346F78"/>
    <w:rsid w:val="00350ECC"/>
    <w:rsid w:val="00355273"/>
    <w:rsid w:val="003643D2"/>
    <w:rsid w:val="00364FDA"/>
    <w:rsid w:val="00382C48"/>
    <w:rsid w:val="00385DD2"/>
    <w:rsid w:val="00386A15"/>
    <w:rsid w:val="003941B0"/>
    <w:rsid w:val="00396167"/>
    <w:rsid w:val="003A36ED"/>
    <w:rsid w:val="003A3913"/>
    <w:rsid w:val="003B30D4"/>
    <w:rsid w:val="003B7481"/>
    <w:rsid w:val="003C6EAA"/>
    <w:rsid w:val="003D0034"/>
    <w:rsid w:val="003D0E5C"/>
    <w:rsid w:val="003D584E"/>
    <w:rsid w:val="003D7F48"/>
    <w:rsid w:val="003E0CF7"/>
    <w:rsid w:val="003E3636"/>
    <w:rsid w:val="003E4ED5"/>
    <w:rsid w:val="003F74F4"/>
    <w:rsid w:val="00403F2D"/>
    <w:rsid w:val="00424CF0"/>
    <w:rsid w:val="00427DB1"/>
    <w:rsid w:val="00436684"/>
    <w:rsid w:val="0044507C"/>
    <w:rsid w:val="00445DB9"/>
    <w:rsid w:val="00451455"/>
    <w:rsid w:val="00451F4A"/>
    <w:rsid w:val="00453219"/>
    <w:rsid w:val="0045392D"/>
    <w:rsid w:val="00455669"/>
    <w:rsid w:val="004557D2"/>
    <w:rsid w:val="00457372"/>
    <w:rsid w:val="00460D13"/>
    <w:rsid w:val="00463D11"/>
    <w:rsid w:val="0046489A"/>
    <w:rsid w:val="00467A44"/>
    <w:rsid w:val="0047583E"/>
    <w:rsid w:val="004777D8"/>
    <w:rsid w:val="004800A9"/>
    <w:rsid w:val="00491AAC"/>
    <w:rsid w:val="004941A6"/>
    <w:rsid w:val="004B500E"/>
    <w:rsid w:val="004C19B9"/>
    <w:rsid w:val="004C1C18"/>
    <w:rsid w:val="004C5211"/>
    <w:rsid w:val="004E03A3"/>
    <w:rsid w:val="004E3E1D"/>
    <w:rsid w:val="00502865"/>
    <w:rsid w:val="00502CEE"/>
    <w:rsid w:val="00505DE6"/>
    <w:rsid w:val="005062F4"/>
    <w:rsid w:val="00512D32"/>
    <w:rsid w:val="005148B0"/>
    <w:rsid w:val="00524158"/>
    <w:rsid w:val="00525323"/>
    <w:rsid w:val="00525731"/>
    <w:rsid w:val="005346F8"/>
    <w:rsid w:val="00540C98"/>
    <w:rsid w:val="00541475"/>
    <w:rsid w:val="005437BD"/>
    <w:rsid w:val="00547751"/>
    <w:rsid w:val="00553567"/>
    <w:rsid w:val="0055740C"/>
    <w:rsid w:val="00557575"/>
    <w:rsid w:val="00561FA5"/>
    <w:rsid w:val="00565AB4"/>
    <w:rsid w:val="00567324"/>
    <w:rsid w:val="005675C1"/>
    <w:rsid w:val="00574A99"/>
    <w:rsid w:val="005774C0"/>
    <w:rsid w:val="00580202"/>
    <w:rsid w:val="005852A7"/>
    <w:rsid w:val="0059111C"/>
    <w:rsid w:val="00594DB7"/>
    <w:rsid w:val="005A0B91"/>
    <w:rsid w:val="005A4854"/>
    <w:rsid w:val="005A7621"/>
    <w:rsid w:val="005A7AD2"/>
    <w:rsid w:val="005B39D7"/>
    <w:rsid w:val="005C1DE2"/>
    <w:rsid w:val="005C616C"/>
    <w:rsid w:val="005C67A4"/>
    <w:rsid w:val="005D2ADB"/>
    <w:rsid w:val="005E69DA"/>
    <w:rsid w:val="005F20DD"/>
    <w:rsid w:val="005F6892"/>
    <w:rsid w:val="00605B8F"/>
    <w:rsid w:val="00611017"/>
    <w:rsid w:val="00614081"/>
    <w:rsid w:val="00614671"/>
    <w:rsid w:val="006164C0"/>
    <w:rsid w:val="0062349A"/>
    <w:rsid w:val="006362DD"/>
    <w:rsid w:val="006419C4"/>
    <w:rsid w:val="00647818"/>
    <w:rsid w:val="00656849"/>
    <w:rsid w:val="00680D33"/>
    <w:rsid w:val="00686363"/>
    <w:rsid w:val="006867BE"/>
    <w:rsid w:val="00690137"/>
    <w:rsid w:val="00693B29"/>
    <w:rsid w:val="006946EE"/>
    <w:rsid w:val="0069585E"/>
    <w:rsid w:val="00696DD4"/>
    <w:rsid w:val="006A1000"/>
    <w:rsid w:val="006B4B7E"/>
    <w:rsid w:val="006D0DB3"/>
    <w:rsid w:val="006E3F1D"/>
    <w:rsid w:val="006F4080"/>
    <w:rsid w:val="006F5AC0"/>
    <w:rsid w:val="00700F4C"/>
    <w:rsid w:val="0070253A"/>
    <w:rsid w:val="00703BC4"/>
    <w:rsid w:val="00703E57"/>
    <w:rsid w:val="00704B21"/>
    <w:rsid w:val="0071105C"/>
    <w:rsid w:val="00720B7A"/>
    <w:rsid w:val="00720E5D"/>
    <w:rsid w:val="00730439"/>
    <w:rsid w:val="007326C7"/>
    <w:rsid w:val="007327E1"/>
    <w:rsid w:val="00737CD2"/>
    <w:rsid w:val="00743E9D"/>
    <w:rsid w:val="00760118"/>
    <w:rsid w:val="0076E01C"/>
    <w:rsid w:val="007727D9"/>
    <w:rsid w:val="007745E4"/>
    <w:rsid w:val="00775A59"/>
    <w:rsid w:val="00786F9F"/>
    <w:rsid w:val="00796234"/>
    <w:rsid w:val="007A49B3"/>
    <w:rsid w:val="007B459C"/>
    <w:rsid w:val="007C3027"/>
    <w:rsid w:val="007C7BEF"/>
    <w:rsid w:val="007D292D"/>
    <w:rsid w:val="007D591B"/>
    <w:rsid w:val="007D60AF"/>
    <w:rsid w:val="007D7B22"/>
    <w:rsid w:val="007E4B9E"/>
    <w:rsid w:val="007E4DBD"/>
    <w:rsid w:val="007F4AA9"/>
    <w:rsid w:val="007F630D"/>
    <w:rsid w:val="007F6ADB"/>
    <w:rsid w:val="00801BE4"/>
    <w:rsid w:val="0080526B"/>
    <w:rsid w:val="0081406A"/>
    <w:rsid w:val="00816474"/>
    <w:rsid w:val="008217BC"/>
    <w:rsid w:val="00823496"/>
    <w:rsid w:val="0082446C"/>
    <w:rsid w:val="00833913"/>
    <w:rsid w:val="00833A73"/>
    <w:rsid w:val="008342CC"/>
    <w:rsid w:val="0084188C"/>
    <w:rsid w:val="00846B20"/>
    <w:rsid w:val="00851B2F"/>
    <w:rsid w:val="00856C7A"/>
    <w:rsid w:val="008722E5"/>
    <w:rsid w:val="0087545A"/>
    <w:rsid w:val="008779F5"/>
    <w:rsid w:val="008816AB"/>
    <w:rsid w:val="00882A45"/>
    <w:rsid w:val="0089138B"/>
    <w:rsid w:val="00894113"/>
    <w:rsid w:val="00896E59"/>
    <w:rsid w:val="00897F32"/>
    <w:rsid w:val="008A4667"/>
    <w:rsid w:val="008A47AA"/>
    <w:rsid w:val="008A4E9F"/>
    <w:rsid w:val="008B6325"/>
    <w:rsid w:val="008C0E19"/>
    <w:rsid w:val="008C4592"/>
    <w:rsid w:val="008C4647"/>
    <w:rsid w:val="008D6F5C"/>
    <w:rsid w:val="008E4ADD"/>
    <w:rsid w:val="008E53B1"/>
    <w:rsid w:val="008E6BC4"/>
    <w:rsid w:val="00900E67"/>
    <w:rsid w:val="0090412F"/>
    <w:rsid w:val="00912E8E"/>
    <w:rsid w:val="009148F2"/>
    <w:rsid w:val="00921A83"/>
    <w:rsid w:val="00923E13"/>
    <w:rsid w:val="009248F8"/>
    <w:rsid w:val="00925968"/>
    <w:rsid w:val="00930256"/>
    <w:rsid w:val="00932749"/>
    <w:rsid w:val="00932B2B"/>
    <w:rsid w:val="00935639"/>
    <w:rsid w:val="00937025"/>
    <w:rsid w:val="00947E7B"/>
    <w:rsid w:val="0095071F"/>
    <w:rsid w:val="009520F4"/>
    <w:rsid w:val="00952137"/>
    <w:rsid w:val="0095669B"/>
    <w:rsid w:val="009743B0"/>
    <w:rsid w:val="00976B43"/>
    <w:rsid w:val="0098115E"/>
    <w:rsid w:val="00982755"/>
    <w:rsid w:val="00985CE8"/>
    <w:rsid w:val="00991298"/>
    <w:rsid w:val="009974A5"/>
    <w:rsid w:val="009A409C"/>
    <w:rsid w:val="009B15D2"/>
    <w:rsid w:val="009B1863"/>
    <w:rsid w:val="009B292B"/>
    <w:rsid w:val="009C7119"/>
    <w:rsid w:val="009D012E"/>
    <w:rsid w:val="009D62D7"/>
    <w:rsid w:val="009D76A8"/>
    <w:rsid w:val="009E2639"/>
    <w:rsid w:val="009E4187"/>
    <w:rsid w:val="009E4481"/>
    <w:rsid w:val="009F412F"/>
    <w:rsid w:val="009F5290"/>
    <w:rsid w:val="00A01F18"/>
    <w:rsid w:val="00A114AF"/>
    <w:rsid w:val="00A1397D"/>
    <w:rsid w:val="00A13DED"/>
    <w:rsid w:val="00A1734C"/>
    <w:rsid w:val="00A21005"/>
    <w:rsid w:val="00A24D7E"/>
    <w:rsid w:val="00A27DAF"/>
    <w:rsid w:val="00A306C7"/>
    <w:rsid w:val="00A41C9C"/>
    <w:rsid w:val="00A446AF"/>
    <w:rsid w:val="00A54584"/>
    <w:rsid w:val="00A54BEC"/>
    <w:rsid w:val="00A617A9"/>
    <w:rsid w:val="00A74566"/>
    <w:rsid w:val="00A75B90"/>
    <w:rsid w:val="00A77A53"/>
    <w:rsid w:val="00A9299B"/>
    <w:rsid w:val="00AA446E"/>
    <w:rsid w:val="00AA5AF5"/>
    <w:rsid w:val="00AB24AB"/>
    <w:rsid w:val="00AB6EFF"/>
    <w:rsid w:val="00AC09F2"/>
    <w:rsid w:val="00AD4973"/>
    <w:rsid w:val="00AE46FC"/>
    <w:rsid w:val="00AF3C6B"/>
    <w:rsid w:val="00AF469C"/>
    <w:rsid w:val="00B05B34"/>
    <w:rsid w:val="00B13197"/>
    <w:rsid w:val="00B22F06"/>
    <w:rsid w:val="00B24CAE"/>
    <w:rsid w:val="00B2642B"/>
    <w:rsid w:val="00B30EB4"/>
    <w:rsid w:val="00B30FC3"/>
    <w:rsid w:val="00B330BC"/>
    <w:rsid w:val="00B35853"/>
    <w:rsid w:val="00B43E9E"/>
    <w:rsid w:val="00B46DC6"/>
    <w:rsid w:val="00B646C1"/>
    <w:rsid w:val="00B6789D"/>
    <w:rsid w:val="00B72B1F"/>
    <w:rsid w:val="00B75291"/>
    <w:rsid w:val="00B82046"/>
    <w:rsid w:val="00B94346"/>
    <w:rsid w:val="00B96A62"/>
    <w:rsid w:val="00BA073B"/>
    <w:rsid w:val="00BA5BAD"/>
    <w:rsid w:val="00BB47EA"/>
    <w:rsid w:val="00BB4A37"/>
    <w:rsid w:val="00BD5C50"/>
    <w:rsid w:val="00BE04E4"/>
    <w:rsid w:val="00BE05CA"/>
    <w:rsid w:val="00BE08D3"/>
    <w:rsid w:val="00BE150F"/>
    <w:rsid w:val="00BE7520"/>
    <w:rsid w:val="00BF31ED"/>
    <w:rsid w:val="00BF35AF"/>
    <w:rsid w:val="00BF4CC9"/>
    <w:rsid w:val="00C21FF6"/>
    <w:rsid w:val="00C23F20"/>
    <w:rsid w:val="00C26B39"/>
    <w:rsid w:val="00C30AD8"/>
    <w:rsid w:val="00C37A85"/>
    <w:rsid w:val="00C4361F"/>
    <w:rsid w:val="00C6087B"/>
    <w:rsid w:val="00C623C0"/>
    <w:rsid w:val="00C64617"/>
    <w:rsid w:val="00C65747"/>
    <w:rsid w:val="00C71A9E"/>
    <w:rsid w:val="00C72710"/>
    <w:rsid w:val="00C7350A"/>
    <w:rsid w:val="00C7711A"/>
    <w:rsid w:val="00C8042D"/>
    <w:rsid w:val="00C806FD"/>
    <w:rsid w:val="00C8101A"/>
    <w:rsid w:val="00C8565D"/>
    <w:rsid w:val="00CA18E8"/>
    <w:rsid w:val="00CA1A8F"/>
    <w:rsid w:val="00CA1D00"/>
    <w:rsid w:val="00CA338A"/>
    <w:rsid w:val="00CA3C01"/>
    <w:rsid w:val="00CA4650"/>
    <w:rsid w:val="00CB07DC"/>
    <w:rsid w:val="00CB6293"/>
    <w:rsid w:val="00CB79F7"/>
    <w:rsid w:val="00CC6EEA"/>
    <w:rsid w:val="00CC7E96"/>
    <w:rsid w:val="00CD3114"/>
    <w:rsid w:val="00CD727F"/>
    <w:rsid w:val="00CE659F"/>
    <w:rsid w:val="00CE70BD"/>
    <w:rsid w:val="00D05017"/>
    <w:rsid w:val="00D050A8"/>
    <w:rsid w:val="00D110E1"/>
    <w:rsid w:val="00D13B1F"/>
    <w:rsid w:val="00D1614E"/>
    <w:rsid w:val="00D16A4C"/>
    <w:rsid w:val="00D20D38"/>
    <w:rsid w:val="00D2159C"/>
    <w:rsid w:val="00D26294"/>
    <w:rsid w:val="00D27FCA"/>
    <w:rsid w:val="00D3194C"/>
    <w:rsid w:val="00D31D07"/>
    <w:rsid w:val="00D32295"/>
    <w:rsid w:val="00D36C94"/>
    <w:rsid w:val="00D378C0"/>
    <w:rsid w:val="00D44292"/>
    <w:rsid w:val="00D447A5"/>
    <w:rsid w:val="00D504AD"/>
    <w:rsid w:val="00D536E8"/>
    <w:rsid w:val="00D61A27"/>
    <w:rsid w:val="00D65BD6"/>
    <w:rsid w:val="00D702AE"/>
    <w:rsid w:val="00D71769"/>
    <w:rsid w:val="00D73255"/>
    <w:rsid w:val="00D74294"/>
    <w:rsid w:val="00DA43F4"/>
    <w:rsid w:val="00DB21B3"/>
    <w:rsid w:val="00DC039A"/>
    <w:rsid w:val="00DD18C1"/>
    <w:rsid w:val="00DD49E5"/>
    <w:rsid w:val="00DD5202"/>
    <w:rsid w:val="00DD5CD0"/>
    <w:rsid w:val="00DD6172"/>
    <w:rsid w:val="00DE6655"/>
    <w:rsid w:val="00DE7EC6"/>
    <w:rsid w:val="00DF27DE"/>
    <w:rsid w:val="00E01C1C"/>
    <w:rsid w:val="00E03315"/>
    <w:rsid w:val="00E0425A"/>
    <w:rsid w:val="00E05579"/>
    <w:rsid w:val="00E11539"/>
    <w:rsid w:val="00E122FE"/>
    <w:rsid w:val="00E14A9E"/>
    <w:rsid w:val="00E16B5D"/>
    <w:rsid w:val="00E26AEB"/>
    <w:rsid w:val="00E27EF7"/>
    <w:rsid w:val="00E40B35"/>
    <w:rsid w:val="00E43096"/>
    <w:rsid w:val="00E52F38"/>
    <w:rsid w:val="00E57EDE"/>
    <w:rsid w:val="00E60DB4"/>
    <w:rsid w:val="00E65126"/>
    <w:rsid w:val="00E70E85"/>
    <w:rsid w:val="00E82AD1"/>
    <w:rsid w:val="00E92F5F"/>
    <w:rsid w:val="00E9596D"/>
    <w:rsid w:val="00E95A7E"/>
    <w:rsid w:val="00E97EEE"/>
    <w:rsid w:val="00EA0E1A"/>
    <w:rsid w:val="00EB0755"/>
    <w:rsid w:val="00EC0CFF"/>
    <w:rsid w:val="00ED108A"/>
    <w:rsid w:val="00ED3FAE"/>
    <w:rsid w:val="00ED4058"/>
    <w:rsid w:val="00ED420E"/>
    <w:rsid w:val="00ED56B3"/>
    <w:rsid w:val="00EE45BD"/>
    <w:rsid w:val="00EE6AFA"/>
    <w:rsid w:val="00EF48F9"/>
    <w:rsid w:val="00EF6E1D"/>
    <w:rsid w:val="00EF7B13"/>
    <w:rsid w:val="00F0177B"/>
    <w:rsid w:val="00F0489A"/>
    <w:rsid w:val="00F11409"/>
    <w:rsid w:val="00F15BE9"/>
    <w:rsid w:val="00F460EC"/>
    <w:rsid w:val="00F46B5E"/>
    <w:rsid w:val="00F57F42"/>
    <w:rsid w:val="00F60711"/>
    <w:rsid w:val="00F63AC4"/>
    <w:rsid w:val="00F650D0"/>
    <w:rsid w:val="00F72DCE"/>
    <w:rsid w:val="00F7305B"/>
    <w:rsid w:val="00F74E6C"/>
    <w:rsid w:val="00F75D8F"/>
    <w:rsid w:val="00F7706F"/>
    <w:rsid w:val="00F77C2D"/>
    <w:rsid w:val="00F81154"/>
    <w:rsid w:val="00F85D52"/>
    <w:rsid w:val="00F92C4E"/>
    <w:rsid w:val="00F93F8A"/>
    <w:rsid w:val="00FA7D63"/>
    <w:rsid w:val="00FB231C"/>
    <w:rsid w:val="00FB5763"/>
    <w:rsid w:val="00FC3A33"/>
    <w:rsid w:val="00FD3F5E"/>
    <w:rsid w:val="00FD5044"/>
    <w:rsid w:val="00FE5B74"/>
    <w:rsid w:val="00FE6B94"/>
    <w:rsid w:val="00FF2435"/>
    <w:rsid w:val="04B64386"/>
    <w:rsid w:val="05322332"/>
    <w:rsid w:val="0B07DA74"/>
    <w:rsid w:val="0B52E9A9"/>
    <w:rsid w:val="0BA8957E"/>
    <w:rsid w:val="0E3125E4"/>
    <w:rsid w:val="0E5B2887"/>
    <w:rsid w:val="12F3C1D1"/>
    <w:rsid w:val="1614398C"/>
    <w:rsid w:val="16B05469"/>
    <w:rsid w:val="1A92BC77"/>
    <w:rsid w:val="1B5730F7"/>
    <w:rsid w:val="1DD24307"/>
    <w:rsid w:val="1DE068AF"/>
    <w:rsid w:val="23854A97"/>
    <w:rsid w:val="2425B786"/>
    <w:rsid w:val="27AB41D5"/>
    <w:rsid w:val="28649E86"/>
    <w:rsid w:val="2C110A82"/>
    <w:rsid w:val="2F766A57"/>
    <w:rsid w:val="34915217"/>
    <w:rsid w:val="3631D69A"/>
    <w:rsid w:val="37AA8CA9"/>
    <w:rsid w:val="37CEE84A"/>
    <w:rsid w:val="3838D80D"/>
    <w:rsid w:val="3B0EA2D3"/>
    <w:rsid w:val="41DA218C"/>
    <w:rsid w:val="4311782F"/>
    <w:rsid w:val="431756FA"/>
    <w:rsid w:val="4AD035F4"/>
    <w:rsid w:val="4CB88954"/>
    <w:rsid w:val="50859BFD"/>
    <w:rsid w:val="53E7D088"/>
    <w:rsid w:val="55516D6E"/>
    <w:rsid w:val="57A7814E"/>
    <w:rsid w:val="5A76BED9"/>
    <w:rsid w:val="5BCF1F6F"/>
    <w:rsid w:val="5D86BD41"/>
    <w:rsid w:val="6233C127"/>
    <w:rsid w:val="65FFA62F"/>
    <w:rsid w:val="6822A1CD"/>
    <w:rsid w:val="6AA42312"/>
    <w:rsid w:val="6BA86436"/>
    <w:rsid w:val="6EE298F4"/>
    <w:rsid w:val="6F8ED833"/>
    <w:rsid w:val="6FFAA230"/>
    <w:rsid w:val="701C7240"/>
    <w:rsid w:val="7FE8A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ED9BD"/>
  <w15:chartTrackingRefBased/>
  <w15:docId w15:val="{877A2C90-1F78-4D32-BCCF-040C0F5D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E67"/>
    <w:rPr>
      <w:b/>
      <w:bCs/>
      <w:smallCaps/>
      <w:color w:val="0F4761" w:themeColor="accent1" w:themeShade="BF"/>
      <w:spacing w:val="5"/>
    </w:rPr>
  </w:style>
  <w:style w:type="paragraph" w:customStyle="1" w:styleId="MHSummaryHeadline">
    <w:name w:val="MH – Summary Headline"/>
    <w:qFormat/>
    <w:rsid w:val="00900E67"/>
    <w:pPr>
      <w:spacing w:before="600" w:after="200" w:line="240" w:lineRule="auto"/>
    </w:pPr>
    <w:rPr>
      <w:rFonts w:asciiTheme="majorHAnsi" w:eastAsiaTheme="majorEastAsia" w:hAnsiTheme="majorHAnsi" w:cstheme="majorBidi"/>
      <w:b/>
      <w:bCs/>
      <w:color w:val="156082" w:themeColor="accent1"/>
      <w:kern w:val="0"/>
      <w:sz w:val="30"/>
      <w:szCs w:val="30"/>
      <w14:ligatures w14:val="none"/>
    </w:rPr>
  </w:style>
  <w:style w:type="table" w:styleId="TableGrid">
    <w:name w:val="Table Grid"/>
    <w:basedOn w:val="TableNormal"/>
    <w:uiPriority w:val="39"/>
    <w:rsid w:val="00B7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81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6381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6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3E"/>
  </w:style>
  <w:style w:type="paragraph" w:styleId="Footer">
    <w:name w:val="footer"/>
    <w:basedOn w:val="Normal"/>
    <w:link w:val="FooterChar"/>
    <w:uiPriority w:val="99"/>
    <w:unhideWhenUsed/>
    <w:rsid w:val="00246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3E"/>
  </w:style>
  <w:style w:type="paragraph" w:styleId="Revision">
    <w:name w:val="Revision"/>
    <w:hidden/>
    <w:uiPriority w:val="99"/>
    <w:semiHidden/>
    <w:rsid w:val="00F048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61242466f594be8f8fdb74db1a547f36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d439deac1ad3846731aaf41a775b7cd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BriefDescription xmlns="ca181a51-b58f-4101-967e-bee951ab042e" xsi:nil="true"/>
  </documentManagement>
</p:properties>
</file>

<file path=customXml/itemProps1.xml><?xml version="1.0" encoding="utf-8"?>
<ds:datastoreItem xmlns:ds="http://schemas.openxmlformats.org/officeDocument/2006/customXml" ds:itemID="{DBF3DCE2-A1D4-4629-96BA-0E49B42F5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14F96-88F0-4E91-855E-1B95E5065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5963D1-BBDF-4D7D-99FA-6E5D9BCDE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F6250-C6E2-41FB-88DB-34FCA00D1B0E}">
  <ds:schemaRefs>
    <ds:schemaRef ds:uri="http://schemas.microsoft.com/office/2006/metadata/properties"/>
    <ds:schemaRef ds:uri="http://schemas.microsoft.com/office/infopath/2007/PartnerControls"/>
    <ds:schemaRef ds:uri="ca181a51-b58f-4101-967e-bee951ab042e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536</Characters>
  <Application>Microsoft Office Word</Application>
  <DocSecurity>4</DocSecurity>
  <Lines>54</Lines>
  <Paragraphs>15</Paragraphs>
  <ScaleCrop>false</ScaleCrop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Sousa, Pam (EHS)</cp:lastModifiedBy>
  <cp:revision>2</cp:revision>
  <cp:lastPrinted>2026-03-12T13:35:00Z</cp:lastPrinted>
  <dcterms:created xsi:type="dcterms:W3CDTF">2026-04-27T13:04:00Z</dcterms:created>
  <dcterms:modified xsi:type="dcterms:W3CDTF">2026-04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